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DDBEF" w14:textId="77777777" w:rsidR="00077E63" w:rsidRPr="00501A29" w:rsidRDefault="00707769" w:rsidP="002B09CA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501A29">
        <w:rPr>
          <w:b/>
          <w:color w:val="000000" w:themeColor="text1"/>
          <w:sz w:val="96"/>
          <w:szCs w:val="96"/>
        </w:rPr>
        <w:t>R</w:t>
      </w:r>
      <w:r w:rsidR="002B09CA" w:rsidRPr="00501A29">
        <w:rPr>
          <w:b/>
          <w:color w:val="000000" w:themeColor="text1"/>
          <w:sz w:val="96"/>
          <w:szCs w:val="96"/>
        </w:rPr>
        <w:t>ATTL</w:t>
      </w:r>
      <w:r w:rsidRPr="00501A29">
        <w:rPr>
          <w:b/>
          <w:color w:val="000000" w:themeColor="text1"/>
          <w:sz w:val="96"/>
          <w:szCs w:val="96"/>
        </w:rPr>
        <w:t>E</w:t>
      </w:r>
      <w:r w:rsidR="002B09CA" w:rsidRPr="00501A29">
        <w:rPr>
          <w:b/>
          <w:color w:val="000000" w:themeColor="text1"/>
          <w:sz w:val="96"/>
          <w:szCs w:val="96"/>
        </w:rPr>
        <w:t>SDEN</w:t>
      </w:r>
    </w:p>
    <w:p w14:paraId="1D1B1D91" w14:textId="77777777" w:rsidR="000F3553" w:rsidRPr="00501A29" w:rsidRDefault="000F3553" w:rsidP="002B09CA">
      <w:pPr>
        <w:pStyle w:val="NoSpacing"/>
        <w:jc w:val="center"/>
        <w:rPr>
          <w:color w:val="000000" w:themeColor="text1"/>
          <w:sz w:val="12"/>
          <w:szCs w:val="12"/>
        </w:rPr>
      </w:pPr>
    </w:p>
    <w:p w14:paraId="344A10EE" w14:textId="77777777" w:rsidR="00592FF6" w:rsidRPr="00501A29" w:rsidRDefault="00592FF6" w:rsidP="002B09CA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501A29">
        <w:rPr>
          <w:b/>
          <w:color w:val="000000" w:themeColor="text1"/>
          <w:sz w:val="48"/>
          <w:szCs w:val="48"/>
        </w:rPr>
        <w:t>HOUSING &amp; POPULATION DATA PROFILE</w:t>
      </w:r>
    </w:p>
    <w:p w14:paraId="18784F5C" w14:textId="77777777" w:rsidR="000F3553" w:rsidRPr="00501A29" w:rsidRDefault="000F3553" w:rsidP="002B09CA">
      <w:pPr>
        <w:pStyle w:val="NoSpacing"/>
        <w:jc w:val="center"/>
        <w:rPr>
          <w:color w:val="000000" w:themeColor="text1"/>
          <w:sz w:val="12"/>
          <w:szCs w:val="12"/>
        </w:rPr>
      </w:pPr>
    </w:p>
    <w:p w14:paraId="5A89282E" w14:textId="77777777" w:rsidR="00030DC5" w:rsidRPr="00501A29" w:rsidRDefault="00592FF6" w:rsidP="002B09CA">
      <w:pPr>
        <w:pStyle w:val="NoSpacing"/>
        <w:jc w:val="center"/>
        <w:rPr>
          <w:noProof/>
          <w:color w:val="000000" w:themeColor="text1"/>
          <w:lang w:eastAsia="en-GB"/>
        </w:rPr>
      </w:pPr>
      <w:r w:rsidRPr="00501A29">
        <w:rPr>
          <w:b/>
          <w:color w:val="000000" w:themeColor="text1"/>
          <w:sz w:val="48"/>
          <w:szCs w:val="48"/>
        </w:rPr>
        <w:t>[Parish level]</w:t>
      </w:r>
    </w:p>
    <w:p w14:paraId="5AD7498C" w14:textId="77777777" w:rsidR="002C7A47" w:rsidRPr="00501A29" w:rsidRDefault="002C7A47" w:rsidP="002B09CA">
      <w:pPr>
        <w:pStyle w:val="NoSpacing"/>
        <w:jc w:val="center"/>
        <w:rPr>
          <w:noProof/>
          <w:color w:val="000000" w:themeColor="text1"/>
          <w:lang w:eastAsia="en-GB"/>
        </w:rPr>
      </w:pPr>
    </w:p>
    <w:p w14:paraId="102D5BBA" w14:textId="77777777" w:rsidR="002B09CA" w:rsidRPr="00501A29" w:rsidRDefault="002B09CA" w:rsidP="002B09CA">
      <w:pPr>
        <w:pStyle w:val="NoSpacing"/>
        <w:jc w:val="center"/>
        <w:rPr>
          <w:noProof/>
          <w:color w:val="000000" w:themeColor="text1"/>
          <w:lang w:eastAsia="en-GB"/>
        </w:rPr>
      </w:pPr>
    </w:p>
    <w:p w14:paraId="37249635" w14:textId="77777777" w:rsidR="002B09CA" w:rsidRPr="00501A29" w:rsidRDefault="002B09CA" w:rsidP="002B09CA">
      <w:pPr>
        <w:pStyle w:val="NoSpacing"/>
        <w:jc w:val="center"/>
        <w:rPr>
          <w:noProof/>
          <w:color w:val="000000" w:themeColor="text1"/>
          <w:lang w:eastAsia="en-GB"/>
        </w:rPr>
      </w:pPr>
      <w:r w:rsidRPr="00501A29">
        <w:rPr>
          <w:noProof/>
          <w:color w:val="000000" w:themeColor="text1"/>
          <w:lang w:eastAsia="en-GB"/>
        </w:rPr>
        <w:drawing>
          <wp:inline distT="0" distB="0" distL="0" distR="0" wp14:anchorId="0264F731" wp14:editId="766BB8A3">
            <wp:extent cx="5897880" cy="5212080"/>
            <wp:effectExtent l="171450" t="171450" r="369570" b="3505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521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34C78" w14:textId="77777777" w:rsidR="002B09CA" w:rsidRPr="00501A29" w:rsidRDefault="002B09CA" w:rsidP="002B09CA">
      <w:pPr>
        <w:pStyle w:val="NoSpacing"/>
        <w:jc w:val="center"/>
        <w:rPr>
          <w:noProof/>
          <w:color w:val="000000" w:themeColor="text1"/>
          <w:lang w:eastAsia="en-GB"/>
        </w:rPr>
      </w:pPr>
    </w:p>
    <w:p w14:paraId="40B94992" w14:textId="266FEB1D" w:rsidR="00297842" w:rsidRPr="00501A29" w:rsidRDefault="007C263A" w:rsidP="002B09CA">
      <w:pPr>
        <w:jc w:val="center"/>
        <w:rPr>
          <w:b/>
          <w:color w:val="000000" w:themeColor="text1"/>
          <w:sz w:val="48"/>
          <w:szCs w:val="48"/>
        </w:rPr>
      </w:pPr>
      <w:r w:rsidRPr="00501A29">
        <w:rPr>
          <w:b/>
          <w:color w:val="000000" w:themeColor="text1"/>
          <w:sz w:val="52"/>
          <w:szCs w:val="52"/>
        </w:rPr>
        <w:t>(</w:t>
      </w:r>
      <w:r w:rsidR="00207652" w:rsidRPr="00501A29">
        <w:rPr>
          <w:b/>
          <w:color w:val="000000" w:themeColor="text1"/>
          <w:sz w:val="52"/>
          <w:szCs w:val="52"/>
        </w:rPr>
        <w:t xml:space="preserve">Last Updated: </w:t>
      </w:r>
      <w:r w:rsidR="00C801ED">
        <w:rPr>
          <w:b/>
          <w:color w:val="000000" w:themeColor="text1"/>
          <w:sz w:val="52"/>
          <w:szCs w:val="52"/>
        </w:rPr>
        <w:t>October 20</w:t>
      </w:r>
      <w:r w:rsidR="00CF49A8">
        <w:rPr>
          <w:b/>
          <w:color w:val="000000" w:themeColor="text1"/>
          <w:sz w:val="52"/>
          <w:szCs w:val="52"/>
        </w:rPr>
        <w:t>19</w:t>
      </w:r>
      <w:r w:rsidRPr="00501A29">
        <w:rPr>
          <w:b/>
          <w:color w:val="000000" w:themeColor="text1"/>
          <w:sz w:val="52"/>
          <w:szCs w:val="52"/>
        </w:rPr>
        <w:t>)</w:t>
      </w:r>
    </w:p>
    <w:p w14:paraId="1F4845CD" w14:textId="77777777" w:rsidR="00297842" w:rsidRPr="00501A29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501A29" w:rsidSect="00562EEB"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01A29" w:rsidRPr="00501A29" w14:paraId="6514616B" w14:textId="77777777" w:rsidTr="00F450B5">
        <w:tc>
          <w:tcPr>
            <w:tcW w:w="9854" w:type="dxa"/>
          </w:tcPr>
          <w:p w14:paraId="32AA8232" w14:textId="77777777" w:rsidR="00F450B5" w:rsidRPr="00501A29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52517EE5" w14:textId="77777777" w:rsidR="00461BCD" w:rsidRPr="00501A29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1A29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501A29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501A29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501A29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501A29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501A29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501A29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501A29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1B7E0304" w14:textId="77777777" w:rsidR="00030DC5" w:rsidRPr="00501A29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1A29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501A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C46728A" w14:textId="77777777" w:rsidR="00F450B5" w:rsidRPr="00501A29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1A29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501A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5A4F9EA" w14:textId="77777777" w:rsidR="00F450B5" w:rsidRPr="00501A29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9EA36C9" w14:textId="77777777" w:rsidR="00F450B5" w:rsidRPr="00501A29" w:rsidRDefault="00F450B5" w:rsidP="00371667">
      <w:pPr>
        <w:pStyle w:val="NoSpacing"/>
        <w:jc w:val="center"/>
        <w:rPr>
          <w:color w:val="000000" w:themeColor="text1"/>
        </w:rPr>
      </w:pPr>
    </w:p>
    <w:p w14:paraId="0944B2F6" w14:textId="77777777" w:rsidR="001A389A" w:rsidRPr="00501A29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01A29" w:rsidRPr="00501A29" w14:paraId="2020A59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B923719" w14:textId="77777777" w:rsidR="001569F9" w:rsidRPr="00501A2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358889C" w14:textId="77777777" w:rsidR="001569F9" w:rsidRPr="00501A2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167D89F0" w14:textId="77777777" w:rsidR="001569F9" w:rsidRPr="00501A2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92177AE" w14:textId="77777777" w:rsidR="001569F9" w:rsidRPr="00501A2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3F93098" w14:textId="77777777" w:rsidR="001569F9" w:rsidRPr="00501A2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49C9FDA7" w14:textId="77777777" w:rsidR="001569F9" w:rsidRPr="00501A2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6514BF9D" w14:textId="77777777" w:rsidR="001569F9" w:rsidRPr="00501A2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807E2F8" w14:textId="77777777" w:rsidR="001569F9" w:rsidRPr="00501A2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19B2461" w14:textId="77777777" w:rsidR="001569F9" w:rsidRPr="00501A2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07CF6061" w14:textId="77777777" w:rsidR="001569F9" w:rsidRPr="00501A2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9B11320" w14:textId="77777777" w:rsidR="001569F9" w:rsidRPr="00501A29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501A29">
              <w:rPr>
                <w:color w:val="000000" w:themeColor="text1"/>
                <w:sz w:val="24"/>
                <w:szCs w:val="24"/>
              </w:rPr>
              <w:t>(16 to</w:t>
            </w:r>
            <w:bookmarkStart w:id="0" w:name="_GoBack"/>
            <w:bookmarkEnd w:id="0"/>
            <w:r w:rsidRPr="00501A29">
              <w:rPr>
                <w:color w:val="000000" w:themeColor="text1"/>
                <w:sz w:val="24"/>
                <w:szCs w:val="24"/>
              </w:rPr>
              <w:t xml:space="preserve">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9377AB4" w14:textId="77777777" w:rsidR="001569F9" w:rsidRPr="00501A2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06B418E" w14:textId="77777777" w:rsidR="001569F9" w:rsidRPr="00501A2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DBEA938" w14:textId="77777777" w:rsidR="001569F9" w:rsidRPr="00501A2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66EB1DE" w14:textId="77777777" w:rsidR="001569F9" w:rsidRPr="00501A2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FAA7A7A" w14:textId="77777777" w:rsidR="001569F9" w:rsidRPr="00501A2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A295237" w14:textId="77777777" w:rsidR="001569F9" w:rsidRPr="00501A2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43F527" w14:textId="77777777" w:rsidR="001569F9" w:rsidRPr="00501A2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501A29" w:rsidRPr="00501A29" w14:paraId="18A8C4C4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F7D9C8D" w14:textId="77777777" w:rsidR="001569F9" w:rsidRPr="00501A29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EB8904" w14:textId="77777777" w:rsidR="001569F9" w:rsidRPr="00501A29" w:rsidRDefault="000C6A79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959</w:t>
            </w:r>
          </w:p>
          <w:p w14:paraId="56F43658" w14:textId="77777777" w:rsidR="001569F9" w:rsidRPr="00501A2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D5AA47" w14:textId="77777777" w:rsidR="001569F9" w:rsidRPr="00501A29" w:rsidRDefault="000C6A79" w:rsidP="000C6A7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199</w:t>
            </w:r>
            <w:r w:rsidR="00745870" w:rsidRPr="00501A2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501A29">
              <w:rPr>
                <w:color w:val="000000" w:themeColor="text1"/>
                <w:sz w:val="28"/>
                <w:szCs w:val="28"/>
              </w:rPr>
              <w:t>(</w:t>
            </w:r>
            <w:r w:rsidRPr="00501A29">
              <w:rPr>
                <w:color w:val="000000" w:themeColor="text1"/>
                <w:sz w:val="28"/>
                <w:szCs w:val="28"/>
              </w:rPr>
              <w:t>20.7</w:t>
            </w:r>
            <w:r w:rsidR="001569F9" w:rsidRPr="00501A2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F25D9B" w14:textId="77777777" w:rsidR="001569F9" w:rsidRPr="00501A29" w:rsidRDefault="000C6A79" w:rsidP="000C6A7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581</w:t>
            </w:r>
            <w:r w:rsidR="001569F9" w:rsidRPr="00501A2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501A29">
              <w:rPr>
                <w:color w:val="000000" w:themeColor="text1"/>
                <w:sz w:val="28"/>
                <w:szCs w:val="28"/>
              </w:rPr>
              <w:t>(</w:t>
            </w:r>
            <w:r w:rsidRPr="00501A29">
              <w:rPr>
                <w:color w:val="000000" w:themeColor="text1"/>
                <w:sz w:val="28"/>
                <w:szCs w:val="28"/>
              </w:rPr>
              <w:t>60.6</w:t>
            </w:r>
            <w:r w:rsidR="001569F9" w:rsidRPr="00501A2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FDC7DE" w14:textId="77777777" w:rsidR="001569F9" w:rsidRPr="00501A29" w:rsidRDefault="000C6A79" w:rsidP="000C6A7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179</w:t>
            </w:r>
            <w:r w:rsidR="002C7A47" w:rsidRPr="00501A2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501A29">
              <w:rPr>
                <w:color w:val="000000" w:themeColor="text1"/>
                <w:sz w:val="28"/>
                <w:szCs w:val="28"/>
              </w:rPr>
              <w:t>(</w:t>
            </w:r>
            <w:r w:rsidRPr="00501A29">
              <w:rPr>
                <w:color w:val="000000" w:themeColor="text1"/>
                <w:sz w:val="28"/>
                <w:szCs w:val="28"/>
              </w:rPr>
              <w:t>18.7</w:t>
            </w:r>
            <w:r w:rsidR="001569F9" w:rsidRPr="00501A2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E97134" w14:textId="77777777" w:rsidR="001569F9" w:rsidRPr="00501A29" w:rsidRDefault="001569F9" w:rsidP="000C6A7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7574D6" w:rsidRPr="00501A29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0C6A79" w:rsidRPr="00501A29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501A29" w:rsidRPr="00501A29" w14:paraId="2536E00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D9143D6" w14:textId="77777777" w:rsidR="001569F9" w:rsidRPr="00501A2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8E417CC" w14:textId="77777777" w:rsidR="001569F9" w:rsidRPr="00501A29" w:rsidRDefault="000C6A7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49.8</w:t>
            </w:r>
            <w:r w:rsidR="001569F9" w:rsidRPr="00501A29">
              <w:rPr>
                <w:color w:val="000000" w:themeColor="text1"/>
                <w:sz w:val="18"/>
                <w:szCs w:val="18"/>
              </w:rPr>
              <w:t>% Males</w:t>
            </w:r>
          </w:p>
          <w:p w14:paraId="1171C9A6" w14:textId="77777777" w:rsidR="001569F9" w:rsidRPr="00501A29" w:rsidRDefault="00745870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5</w:t>
            </w:r>
            <w:r w:rsidR="000C6A79" w:rsidRPr="00501A29">
              <w:rPr>
                <w:color w:val="000000" w:themeColor="text1"/>
                <w:sz w:val="18"/>
                <w:szCs w:val="18"/>
              </w:rPr>
              <w:t>0.2</w:t>
            </w:r>
            <w:r w:rsidR="001569F9" w:rsidRPr="00501A29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5551A54B" w14:textId="77777777" w:rsidR="001569F9" w:rsidRPr="00501A2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3F0CBB" w14:textId="77777777" w:rsidR="001569F9" w:rsidRPr="00501A2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65D83DA5" w14:textId="77777777" w:rsidR="001569F9" w:rsidRPr="00501A29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C1C95F" w14:textId="77777777" w:rsidR="001569F9" w:rsidRPr="00501A2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57009A" w14:textId="77777777" w:rsidR="001569F9" w:rsidRPr="00501A2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20BEEB8A" w14:textId="77777777" w:rsidR="001569F9" w:rsidRPr="00501A2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575ECD92" w14:textId="77777777" w:rsidR="001569F9" w:rsidRPr="00501A2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013BF8" w14:textId="77777777" w:rsidR="001569F9" w:rsidRPr="00501A2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29668272" w14:textId="77777777" w:rsidR="001569F9" w:rsidRPr="00501A29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A711E0" w14:textId="77777777" w:rsidR="001569F9" w:rsidRPr="00501A2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10659CA3" w14:textId="77777777" w:rsidR="001569F9" w:rsidRPr="00501A29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453D129B" w14:textId="77777777" w:rsidR="001569F9" w:rsidRPr="00501A29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2FFA8A3" w14:textId="77777777" w:rsidR="001569F9" w:rsidRPr="00501A2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501A29">
        <w:rPr>
          <w:color w:val="000000" w:themeColor="text1"/>
          <w:sz w:val="18"/>
          <w:szCs w:val="18"/>
        </w:rPr>
        <w:t>[Source: ONS 2011 Census: KS101EW &amp; KS102EW]</w:t>
      </w:r>
      <w:r w:rsidR="001A389A" w:rsidRPr="00501A29">
        <w:rPr>
          <w:color w:val="000000" w:themeColor="text1"/>
          <w:sz w:val="18"/>
          <w:szCs w:val="18"/>
        </w:rPr>
        <w:t xml:space="preserve"> </w:t>
      </w:r>
      <w:r w:rsidRPr="00501A29">
        <w:rPr>
          <w:color w:val="000000" w:themeColor="text1"/>
          <w:sz w:val="18"/>
          <w:szCs w:val="18"/>
        </w:rPr>
        <w:t xml:space="preserve">[Dependency Ratio = </w:t>
      </w:r>
      <w:r w:rsidR="00EB44C0" w:rsidRPr="00501A29">
        <w:rPr>
          <w:color w:val="000000" w:themeColor="text1"/>
          <w:sz w:val="18"/>
          <w:szCs w:val="18"/>
        </w:rPr>
        <w:t>R</w:t>
      </w:r>
      <w:r w:rsidRPr="00501A29">
        <w:rPr>
          <w:color w:val="000000" w:themeColor="text1"/>
          <w:sz w:val="18"/>
          <w:szCs w:val="18"/>
        </w:rPr>
        <w:t xml:space="preserve">atio </w:t>
      </w:r>
      <w:r w:rsidR="00EB44C0" w:rsidRPr="00501A29">
        <w:rPr>
          <w:color w:val="000000" w:themeColor="text1"/>
          <w:sz w:val="18"/>
          <w:szCs w:val="18"/>
        </w:rPr>
        <w:t>of N</w:t>
      </w:r>
      <w:r w:rsidRPr="00501A29">
        <w:rPr>
          <w:color w:val="000000" w:themeColor="text1"/>
          <w:sz w:val="18"/>
          <w:szCs w:val="18"/>
        </w:rPr>
        <w:t xml:space="preserve">on-working </w:t>
      </w:r>
      <w:r w:rsidR="00EB44C0" w:rsidRPr="00501A29">
        <w:rPr>
          <w:color w:val="000000" w:themeColor="text1"/>
          <w:sz w:val="18"/>
          <w:szCs w:val="18"/>
        </w:rPr>
        <w:t>A</w:t>
      </w:r>
      <w:r w:rsidRPr="00501A29">
        <w:rPr>
          <w:color w:val="000000" w:themeColor="text1"/>
          <w:sz w:val="18"/>
          <w:szCs w:val="18"/>
        </w:rPr>
        <w:t xml:space="preserve">ge to </w:t>
      </w:r>
      <w:r w:rsidR="00EB44C0" w:rsidRPr="00501A29">
        <w:rPr>
          <w:color w:val="000000" w:themeColor="text1"/>
          <w:sz w:val="18"/>
          <w:szCs w:val="18"/>
        </w:rPr>
        <w:t>W</w:t>
      </w:r>
      <w:r w:rsidRPr="00501A29">
        <w:rPr>
          <w:color w:val="000000" w:themeColor="text1"/>
          <w:sz w:val="18"/>
          <w:szCs w:val="18"/>
        </w:rPr>
        <w:t xml:space="preserve">orking </w:t>
      </w:r>
      <w:r w:rsidR="00EB44C0" w:rsidRPr="00501A29">
        <w:rPr>
          <w:color w:val="000000" w:themeColor="text1"/>
          <w:sz w:val="18"/>
          <w:szCs w:val="18"/>
        </w:rPr>
        <w:t>A</w:t>
      </w:r>
      <w:r w:rsidRPr="00501A29">
        <w:rPr>
          <w:color w:val="000000" w:themeColor="text1"/>
          <w:sz w:val="18"/>
          <w:szCs w:val="18"/>
        </w:rPr>
        <w:t xml:space="preserve">ge </w:t>
      </w:r>
      <w:r w:rsidR="00EB44C0" w:rsidRPr="00501A29">
        <w:rPr>
          <w:color w:val="000000" w:themeColor="text1"/>
          <w:sz w:val="18"/>
          <w:szCs w:val="18"/>
        </w:rPr>
        <w:t>P</w:t>
      </w:r>
      <w:r w:rsidRPr="00501A29">
        <w:rPr>
          <w:color w:val="000000" w:themeColor="text1"/>
          <w:sz w:val="18"/>
          <w:szCs w:val="18"/>
        </w:rPr>
        <w:t>opulation]</w:t>
      </w:r>
    </w:p>
    <w:p w14:paraId="34F5575F" w14:textId="77777777" w:rsidR="001569F9" w:rsidRPr="00501A29" w:rsidRDefault="001569F9" w:rsidP="001569F9">
      <w:pPr>
        <w:pStyle w:val="NoSpacing"/>
        <w:jc w:val="center"/>
        <w:rPr>
          <w:color w:val="000000" w:themeColor="text1"/>
        </w:rPr>
      </w:pPr>
    </w:p>
    <w:p w14:paraId="4325AF67" w14:textId="77777777" w:rsidR="002A5050" w:rsidRPr="00501A29" w:rsidRDefault="002A5050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501A29" w:rsidRPr="00501A29" w14:paraId="60DE9955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6DEBB" w14:textId="77777777" w:rsidR="001569F9" w:rsidRPr="00501A2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5B7D61" w14:textId="77777777" w:rsidR="001569F9" w:rsidRPr="00501A29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7E5DD16" w14:textId="77777777" w:rsidR="001569F9" w:rsidRPr="00501A2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385F6F95" w14:textId="77777777" w:rsidR="001569F9" w:rsidRPr="00501A2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4871C2" w14:textId="77777777" w:rsidR="001569F9" w:rsidRPr="00501A2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640F605" w14:textId="77777777" w:rsidR="001569F9" w:rsidRPr="00501A2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752AEFC9" w14:textId="77777777" w:rsidR="001569F9" w:rsidRPr="00501A2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B3DE749" w14:textId="77777777" w:rsidR="001569F9" w:rsidRPr="00501A2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501A29" w:rsidRPr="00501A29" w14:paraId="4D68C47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D4C76" w14:textId="77777777" w:rsidR="001569F9" w:rsidRPr="00501A29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5B2B00" w14:textId="77777777" w:rsidR="001569F9" w:rsidRPr="00501A29" w:rsidRDefault="000C6A7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42</w:t>
            </w:r>
          </w:p>
          <w:p w14:paraId="318D7A90" w14:textId="77777777" w:rsidR="001569F9" w:rsidRPr="00501A2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A3BECE" w14:textId="77777777" w:rsidR="001569F9" w:rsidRPr="00501A29" w:rsidRDefault="000C6A7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DBAC2A" w14:textId="77777777" w:rsidR="001569F9" w:rsidRPr="00501A29" w:rsidRDefault="000C6A7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19</w:t>
            </w:r>
          </w:p>
        </w:tc>
      </w:tr>
      <w:tr w:rsidR="00501A29" w:rsidRPr="00501A29" w14:paraId="445D134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5D0C9" w14:textId="77777777" w:rsidR="000C6A79" w:rsidRPr="00501A29" w:rsidRDefault="000C6A7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C679AC4" w14:textId="77777777" w:rsidR="001569F9" w:rsidRPr="00501A29" w:rsidRDefault="000C6A79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501A29">
              <w:rPr>
                <w:color w:val="000000" w:themeColor="text1"/>
                <w:sz w:val="20"/>
                <w:szCs w:val="20"/>
              </w:rPr>
              <w:t>10.6</w:t>
            </w:r>
            <w:r w:rsidR="001569F9" w:rsidRPr="00501A29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0DA932B0" w14:textId="77777777" w:rsidR="001569F9" w:rsidRPr="00501A29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2F0A497A" w14:textId="77777777" w:rsidR="001569F9" w:rsidRPr="00501A29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38B1A85C" w14:textId="77777777" w:rsidR="001569F9" w:rsidRPr="00501A2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49F80" w14:textId="77777777" w:rsidR="001569F9" w:rsidRPr="00501A29" w:rsidRDefault="000C6A7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501A29">
              <w:rPr>
                <w:color w:val="000000" w:themeColor="text1"/>
                <w:sz w:val="20"/>
                <w:szCs w:val="20"/>
              </w:rPr>
              <w:t>13.4</w:t>
            </w:r>
            <w:r w:rsidR="001569F9" w:rsidRPr="00501A29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501A29">
              <w:rPr>
                <w:color w:val="000000" w:themeColor="text1"/>
              </w:rPr>
              <w:t xml:space="preserve"> </w:t>
            </w:r>
          </w:p>
          <w:p w14:paraId="6AB7AF50" w14:textId="77777777" w:rsidR="001569F9" w:rsidRPr="00501A29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23CD8AA6" w14:textId="77777777" w:rsidR="001569F9" w:rsidRPr="00501A29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CBC14" w14:textId="77777777" w:rsidR="001569F9" w:rsidRPr="00501A2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DD80077" w14:textId="77777777" w:rsidR="001569F9" w:rsidRPr="00501A29" w:rsidRDefault="000C6A79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501A29">
              <w:rPr>
                <w:color w:val="000000" w:themeColor="text1"/>
                <w:sz w:val="20"/>
                <w:szCs w:val="20"/>
              </w:rPr>
              <w:t>1</w:t>
            </w:r>
            <w:r w:rsidR="002C7A47" w:rsidRPr="00501A29">
              <w:rPr>
                <w:color w:val="000000" w:themeColor="text1"/>
                <w:sz w:val="20"/>
                <w:szCs w:val="20"/>
              </w:rPr>
              <w:t>6</w:t>
            </w:r>
            <w:r w:rsidRPr="00501A29">
              <w:rPr>
                <w:color w:val="000000" w:themeColor="text1"/>
                <w:sz w:val="20"/>
                <w:szCs w:val="20"/>
              </w:rPr>
              <w:t>.5</w:t>
            </w:r>
            <w:r w:rsidR="001569F9" w:rsidRPr="00501A29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4296ADB9" w14:textId="77777777" w:rsidR="001569F9" w:rsidRPr="00501A29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2993598A" w14:textId="77777777" w:rsidR="001569F9" w:rsidRPr="00501A29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14DED9FA" w14:textId="77777777" w:rsidR="001569F9" w:rsidRPr="00501A2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1BA55C0" w14:textId="77777777" w:rsidR="001569F9" w:rsidRPr="00501A2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4788C5B" w14:textId="77777777" w:rsidR="001569F9" w:rsidRPr="00501A29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501A29">
        <w:rPr>
          <w:color w:val="000000" w:themeColor="text1"/>
          <w:sz w:val="18"/>
          <w:szCs w:val="18"/>
        </w:rPr>
        <w:t>[Source: ONS 2011 Census: KS105EW]</w:t>
      </w:r>
    </w:p>
    <w:p w14:paraId="3FAD3E39" w14:textId="77777777" w:rsidR="001569F9" w:rsidRPr="00501A29" w:rsidRDefault="001569F9" w:rsidP="001569F9">
      <w:pPr>
        <w:pStyle w:val="NoSpacing"/>
        <w:jc w:val="center"/>
        <w:rPr>
          <w:color w:val="000000" w:themeColor="text1"/>
        </w:rPr>
      </w:pPr>
    </w:p>
    <w:p w14:paraId="7438EF44" w14:textId="77777777" w:rsidR="002A5050" w:rsidRPr="00501A29" w:rsidRDefault="002A5050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01A29" w:rsidRPr="00501A29" w14:paraId="30858922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3FE662" w14:textId="77777777" w:rsidR="001569F9" w:rsidRPr="00501A29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9761FFB" w14:textId="77777777" w:rsidR="001569F9" w:rsidRPr="00501A29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501A29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3B5CCFB" w14:textId="77777777" w:rsidR="001569F9" w:rsidRPr="00501A29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501A29" w:rsidRPr="00501A29" w14:paraId="1F5E735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AAFED" w14:textId="77777777" w:rsidR="001569F9" w:rsidRPr="00501A29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6BD104" w14:textId="77777777" w:rsidR="001569F9" w:rsidRPr="00501A2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63E6FF3" w14:textId="77777777" w:rsidR="001569F9" w:rsidRPr="00501A29" w:rsidRDefault="000C6A7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53.7</w:t>
            </w:r>
            <w:r w:rsidR="001569F9" w:rsidRPr="00501A29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0459B3E5" w14:textId="77777777" w:rsidR="001569F9" w:rsidRPr="00501A29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6F9EA" w14:textId="77777777" w:rsidR="001569F9" w:rsidRPr="00501A2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23BE2F72" w14:textId="77777777" w:rsidR="001569F9" w:rsidRPr="00501A29" w:rsidRDefault="00DB5F24" w:rsidP="000C6A7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0C6A79" w:rsidRPr="00501A29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2C7A47" w:rsidRPr="00501A29">
              <w:rPr>
                <w:b/>
                <w:color w:val="000000" w:themeColor="text1"/>
                <w:sz w:val="32"/>
                <w:szCs w:val="32"/>
              </w:rPr>
              <w:t>.6</w:t>
            </w:r>
            <w:r w:rsidR="001569F9" w:rsidRPr="00501A2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EED0D" w14:textId="77777777" w:rsidR="001569F9" w:rsidRPr="00501A2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6D48DC45" w14:textId="77777777" w:rsidR="001569F9" w:rsidRPr="00501A29" w:rsidRDefault="000C6A79" w:rsidP="000C6A7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11</w:t>
            </w:r>
            <w:r w:rsidR="002C7A47" w:rsidRPr="00501A29">
              <w:rPr>
                <w:b/>
                <w:color w:val="000000" w:themeColor="text1"/>
                <w:sz w:val="32"/>
                <w:szCs w:val="32"/>
              </w:rPr>
              <w:t>.9</w:t>
            </w:r>
            <w:r w:rsidR="001569F9" w:rsidRPr="00501A2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372706" w14:textId="77777777" w:rsidR="001569F9" w:rsidRPr="00501A2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1E0D0A5" w14:textId="77777777" w:rsidR="001569F9" w:rsidRPr="00501A29" w:rsidRDefault="000C6A79" w:rsidP="000C6A7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2.3</w:t>
            </w:r>
            <w:r w:rsidR="001569F9" w:rsidRPr="00501A2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11E03" w14:textId="77777777" w:rsidR="001569F9" w:rsidRPr="00501A2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4DD92B49" w14:textId="77777777" w:rsidR="001569F9" w:rsidRPr="00501A29" w:rsidRDefault="0032621C" w:rsidP="000C6A7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0C6A79" w:rsidRPr="00501A29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1569F9" w:rsidRPr="00501A2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501A29" w:rsidRPr="00501A29" w14:paraId="274DC79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7B0EE6" w14:textId="77777777" w:rsidR="001569F9" w:rsidRPr="00501A29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CF73591" w14:textId="77777777" w:rsidR="001569F9" w:rsidRPr="00501A2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501A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01A29">
              <w:rPr>
                <w:color w:val="000000" w:themeColor="text1"/>
                <w:sz w:val="18"/>
                <w:szCs w:val="18"/>
              </w:rPr>
              <w:t>47.9%</w:t>
            </w:r>
          </w:p>
          <w:p w14:paraId="12CED55E" w14:textId="77777777" w:rsidR="001569F9" w:rsidRPr="00501A2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23DC3AE3" w14:textId="77777777" w:rsidR="001569F9" w:rsidRPr="00501A29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BD1BB" w14:textId="77777777" w:rsidR="001569F9" w:rsidRPr="00501A2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7039E6C5" w14:textId="77777777" w:rsidR="001569F9" w:rsidRPr="00501A29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70CB9" w14:textId="77777777" w:rsidR="001569F9" w:rsidRPr="00501A29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E900A78" w14:textId="77777777" w:rsidR="001569F9" w:rsidRPr="00501A2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36EE81C6" w14:textId="77777777" w:rsidR="001569F9" w:rsidRPr="00501A2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76F55D25" w14:textId="77777777" w:rsidR="001569F9" w:rsidRPr="00501A29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35AF0" w14:textId="77777777" w:rsidR="001569F9" w:rsidRPr="00501A2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21C484D4" w14:textId="77777777" w:rsidR="001569F9" w:rsidRPr="00501A29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8721D" w14:textId="77777777" w:rsidR="001569F9" w:rsidRPr="00501A2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9AE85BF" w14:textId="77777777" w:rsidR="001569F9" w:rsidRPr="00501A29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6DEF4944" w14:textId="77777777" w:rsidR="001569F9" w:rsidRPr="00501A2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FDAAC3E" w14:textId="77777777" w:rsidR="001569F9" w:rsidRPr="00501A2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501A29">
        <w:rPr>
          <w:color w:val="000000" w:themeColor="text1"/>
          <w:sz w:val="18"/>
          <w:szCs w:val="18"/>
        </w:rPr>
        <w:t>[Source: ONS 2011 Census: QS302EW]</w:t>
      </w:r>
    </w:p>
    <w:p w14:paraId="530E87C9" w14:textId="77777777" w:rsidR="001569F9" w:rsidRPr="00501A29" w:rsidRDefault="001569F9" w:rsidP="001569F9">
      <w:pPr>
        <w:pStyle w:val="NoSpacing"/>
        <w:jc w:val="center"/>
        <w:rPr>
          <w:color w:val="000000" w:themeColor="text1"/>
        </w:rPr>
      </w:pPr>
    </w:p>
    <w:p w14:paraId="6F7C0BE0" w14:textId="77777777" w:rsidR="002A5050" w:rsidRPr="00501A29" w:rsidRDefault="002A5050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01A29" w:rsidRPr="00501A29" w14:paraId="369F62B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4E072C3" w14:textId="77777777" w:rsidR="00F450B5" w:rsidRPr="00501A2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19F42FC" w14:textId="77777777" w:rsidR="00F450B5" w:rsidRPr="00501A2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5D99477" w14:textId="77777777" w:rsidR="00F450B5" w:rsidRPr="00501A2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72167AE" w14:textId="77777777" w:rsidR="00F450B5" w:rsidRPr="00501A2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7935EDE" w14:textId="77777777" w:rsidR="00F450B5" w:rsidRPr="00501A2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BAB50A1" w14:textId="77777777" w:rsidR="00F450B5" w:rsidRPr="00501A29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501A29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640EC22" w14:textId="77777777" w:rsidR="00F450B5" w:rsidRPr="00501A2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3AF9E4E" w14:textId="77777777" w:rsidR="00F450B5" w:rsidRPr="00501A2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1358FAE5" w14:textId="77777777" w:rsidR="00F450B5" w:rsidRPr="00501A2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9DCD86" w14:textId="77777777" w:rsidR="00F450B5" w:rsidRPr="00501A2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BE27F92" w14:textId="77777777" w:rsidR="00F450B5" w:rsidRPr="00501A2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1B44E17A" w14:textId="77777777" w:rsidR="00F450B5" w:rsidRPr="00501A2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C8ACC34" w14:textId="77777777" w:rsidR="00F450B5" w:rsidRPr="00501A2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33C8BA49" w14:textId="77777777" w:rsidR="00F450B5" w:rsidRPr="00501A2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501A29" w:rsidRPr="00501A29" w14:paraId="1505C71A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B9B5C1B" w14:textId="77777777" w:rsidR="00F450B5" w:rsidRPr="00501A29" w:rsidRDefault="000C6A79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501A29">
              <w:rPr>
                <w:b/>
                <w:color w:val="000000" w:themeColor="text1"/>
                <w:sz w:val="40"/>
                <w:szCs w:val="40"/>
              </w:rPr>
              <w:t>39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2925D1" w14:textId="77777777" w:rsidR="00F450B5" w:rsidRPr="00501A2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F9C8AA1" w14:textId="77777777" w:rsidR="00F450B5" w:rsidRPr="00501A29" w:rsidRDefault="000C6A79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300</w:t>
            </w:r>
            <w:r w:rsidR="0032621C" w:rsidRPr="00501A2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501A29">
              <w:rPr>
                <w:color w:val="000000" w:themeColor="text1"/>
                <w:sz w:val="28"/>
                <w:szCs w:val="28"/>
              </w:rPr>
              <w:t>(</w:t>
            </w:r>
            <w:r w:rsidRPr="00501A29">
              <w:rPr>
                <w:color w:val="000000" w:themeColor="text1"/>
                <w:sz w:val="28"/>
                <w:szCs w:val="28"/>
              </w:rPr>
              <w:t>7</w:t>
            </w:r>
            <w:r w:rsidR="00707769" w:rsidRPr="00501A29">
              <w:rPr>
                <w:color w:val="000000" w:themeColor="text1"/>
                <w:sz w:val="28"/>
                <w:szCs w:val="28"/>
              </w:rPr>
              <w:t>5.</w:t>
            </w:r>
            <w:r w:rsidRPr="00501A29">
              <w:rPr>
                <w:color w:val="000000" w:themeColor="text1"/>
                <w:sz w:val="28"/>
                <w:szCs w:val="28"/>
              </w:rPr>
              <w:t>9</w:t>
            </w:r>
            <w:r w:rsidR="00F450B5" w:rsidRPr="00501A29">
              <w:rPr>
                <w:color w:val="000000" w:themeColor="text1"/>
                <w:sz w:val="28"/>
                <w:szCs w:val="28"/>
              </w:rPr>
              <w:t>%)</w:t>
            </w:r>
          </w:p>
          <w:p w14:paraId="637F3C2C" w14:textId="77777777" w:rsidR="00F450B5" w:rsidRPr="00501A2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343D3A" w14:textId="77777777" w:rsidR="00F450B5" w:rsidRPr="00501A29" w:rsidRDefault="008A2586" w:rsidP="0070776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F450B5" w:rsidRPr="00501A2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501A29">
              <w:rPr>
                <w:color w:val="000000" w:themeColor="text1"/>
                <w:sz w:val="28"/>
                <w:szCs w:val="28"/>
              </w:rPr>
              <w:t>(</w:t>
            </w:r>
            <w:r w:rsidRPr="00501A29">
              <w:rPr>
                <w:color w:val="000000" w:themeColor="text1"/>
                <w:sz w:val="28"/>
                <w:szCs w:val="28"/>
              </w:rPr>
              <w:t>1.</w:t>
            </w:r>
            <w:r w:rsidR="00F450B5" w:rsidRPr="00501A29">
              <w:rPr>
                <w:color w:val="000000" w:themeColor="text1"/>
                <w:sz w:val="28"/>
                <w:szCs w:val="28"/>
              </w:rPr>
              <w:t>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1D9A5C" w14:textId="77777777" w:rsidR="00F450B5" w:rsidRPr="00501A29" w:rsidRDefault="008A2586" w:rsidP="008A258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50</w:t>
            </w:r>
            <w:r w:rsidR="00F450B5" w:rsidRPr="00501A2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501A29">
              <w:rPr>
                <w:color w:val="000000" w:themeColor="text1"/>
                <w:sz w:val="28"/>
                <w:szCs w:val="28"/>
              </w:rPr>
              <w:t>(</w:t>
            </w:r>
            <w:r w:rsidRPr="00501A29">
              <w:rPr>
                <w:color w:val="000000" w:themeColor="text1"/>
                <w:sz w:val="28"/>
                <w:szCs w:val="28"/>
              </w:rPr>
              <w:t>12.7</w:t>
            </w:r>
            <w:r w:rsidR="00F450B5" w:rsidRPr="00501A2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B78F6A" w14:textId="77777777" w:rsidR="00F450B5" w:rsidRPr="00501A29" w:rsidRDefault="008A2586" w:rsidP="008A258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35</w:t>
            </w:r>
            <w:r w:rsidR="00F450B5" w:rsidRPr="00501A2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501A29">
              <w:rPr>
                <w:color w:val="000000" w:themeColor="text1"/>
                <w:sz w:val="28"/>
                <w:szCs w:val="28"/>
              </w:rPr>
              <w:t>(</w:t>
            </w:r>
            <w:r w:rsidR="00CA7634" w:rsidRPr="00501A29">
              <w:rPr>
                <w:color w:val="000000" w:themeColor="text1"/>
                <w:sz w:val="28"/>
                <w:szCs w:val="28"/>
              </w:rPr>
              <w:t>8.</w:t>
            </w:r>
            <w:r w:rsidRPr="00501A29">
              <w:rPr>
                <w:color w:val="000000" w:themeColor="text1"/>
                <w:sz w:val="28"/>
                <w:szCs w:val="28"/>
              </w:rPr>
              <w:t>9</w:t>
            </w:r>
            <w:r w:rsidR="00F450B5" w:rsidRPr="00501A2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501A29" w:rsidRPr="00501A29" w14:paraId="17C1C5EC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19B3F203" w14:textId="77777777" w:rsidR="00F450B5" w:rsidRPr="00501A2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580E18" w14:textId="77777777" w:rsidR="00F450B5" w:rsidRPr="00501A2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7821809D" w14:textId="77777777" w:rsidR="00F450B5" w:rsidRPr="00501A2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4FF555" w14:textId="77777777" w:rsidR="00F450B5" w:rsidRPr="00501A29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E837FBD" w14:textId="77777777" w:rsidR="00F450B5" w:rsidRPr="00501A2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45C868E6" w14:textId="77777777" w:rsidR="00F450B5" w:rsidRPr="00501A2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346D277B" w14:textId="77777777" w:rsidR="00F450B5" w:rsidRPr="00501A29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90710C" w14:textId="77777777" w:rsidR="00F450B5" w:rsidRPr="00501A2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724DD19E" w14:textId="77777777" w:rsidR="00F450B5" w:rsidRPr="00501A2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6F88B2" w14:textId="77777777" w:rsidR="00F450B5" w:rsidRPr="00501A2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07DBD688" w14:textId="77777777" w:rsidR="00F450B5" w:rsidRPr="00501A2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7FD2B025" w14:textId="77777777" w:rsidR="00F450B5" w:rsidRPr="00501A29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0BC6B3C" w14:textId="77777777" w:rsidR="00E4709D" w:rsidRPr="00501A29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501A29">
        <w:rPr>
          <w:color w:val="000000" w:themeColor="text1"/>
          <w:sz w:val="18"/>
          <w:szCs w:val="18"/>
        </w:rPr>
        <w:t>[Source: ONS 2011 Census</w:t>
      </w:r>
      <w:r w:rsidR="00247F05" w:rsidRPr="00501A29">
        <w:rPr>
          <w:color w:val="000000" w:themeColor="text1"/>
          <w:sz w:val="18"/>
          <w:szCs w:val="18"/>
        </w:rPr>
        <w:t xml:space="preserve">: </w:t>
      </w:r>
      <w:r w:rsidR="00DC768D" w:rsidRPr="00501A29">
        <w:rPr>
          <w:color w:val="000000" w:themeColor="text1"/>
          <w:sz w:val="18"/>
          <w:szCs w:val="18"/>
        </w:rPr>
        <w:t>QS405EW</w:t>
      </w:r>
      <w:r w:rsidR="00511F2D" w:rsidRPr="00501A29">
        <w:rPr>
          <w:color w:val="000000" w:themeColor="text1"/>
          <w:sz w:val="18"/>
          <w:szCs w:val="18"/>
        </w:rPr>
        <w:t>]</w:t>
      </w:r>
    </w:p>
    <w:p w14:paraId="676AB6EF" w14:textId="77777777" w:rsidR="00461BCD" w:rsidRPr="00501A29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501A29">
        <w:rPr>
          <w:color w:val="000000" w:themeColor="text1"/>
          <w:sz w:val="24"/>
          <w:szCs w:val="24"/>
        </w:rPr>
        <w:t xml:space="preserve">At the time of the </w:t>
      </w:r>
      <w:r w:rsidR="007C4CC8" w:rsidRPr="00501A29">
        <w:rPr>
          <w:color w:val="000000" w:themeColor="text1"/>
          <w:sz w:val="24"/>
          <w:szCs w:val="24"/>
        </w:rPr>
        <w:t>2011 C</w:t>
      </w:r>
      <w:r w:rsidRPr="00501A29">
        <w:rPr>
          <w:color w:val="000000" w:themeColor="text1"/>
          <w:sz w:val="24"/>
          <w:szCs w:val="24"/>
        </w:rPr>
        <w:t xml:space="preserve">ensus </w:t>
      </w:r>
      <w:r w:rsidR="007C4CC8" w:rsidRPr="00501A29">
        <w:rPr>
          <w:color w:val="000000" w:themeColor="text1"/>
          <w:sz w:val="24"/>
          <w:szCs w:val="24"/>
        </w:rPr>
        <w:t xml:space="preserve">some </w:t>
      </w:r>
      <w:r w:rsidR="00CA7634" w:rsidRPr="00501A29">
        <w:rPr>
          <w:color w:val="000000" w:themeColor="text1"/>
          <w:sz w:val="24"/>
          <w:szCs w:val="24"/>
        </w:rPr>
        <w:t>8</w:t>
      </w:r>
      <w:r w:rsidRPr="00501A29">
        <w:rPr>
          <w:color w:val="000000" w:themeColor="text1"/>
          <w:sz w:val="24"/>
          <w:szCs w:val="24"/>
        </w:rPr>
        <w:t xml:space="preserve"> dwellings </w:t>
      </w:r>
      <w:r w:rsidR="007C4CC8" w:rsidRPr="00501A29">
        <w:rPr>
          <w:color w:val="000000" w:themeColor="text1"/>
          <w:sz w:val="24"/>
          <w:szCs w:val="24"/>
        </w:rPr>
        <w:t>(</w:t>
      </w:r>
      <w:r w:rsidR="000C6A79" w:rsidRPr="00501A29">
        <w:rPr>
          <w:color w:val="000000" w:themeColor="text1"/>
          <w:sz w:val="24"/>
          <w:szCs w:val="24"/>
        </w:rPr>
        <w:t>2</w:t>
      </w:r>
      <w:r w:rsidR="007C4CC8" w:rsidRPr="00501A29">
        <w:rPr>
          <w:color w:val="000000" w:themeColor="text1"/>
          <w:sz w:val="24"/>
          <w:szCs w:val="24"/>
        </w:rPr>
        <w:t>%</w:t>
      </w:r>
      <w:r w:rsidR="008901BA" w:rsidRPr="00501A29">
        <w:rPr>
          <w:color w:val="000000" w:themeColor="text1"/>
          <w:sz w:val="24"/>
          <w:szCs w:val="24"/>
        </w:rPr>
        <w:t xml:space="preserve"> of all dwellings</w:t>
      </w:r>
      <w:r w:rsidR="00461BCD" w:rsidRPr="00501A29">
        <w:rPr>
          <w:color w:val="000000" w:themeColor="text1"/>
          <w:sz w:val="24"/>
          <w:szCs w:val="24"/>
        </w:rPr>
        <w:t xml:space="preserve"> in </w:t>
      </w:r>
      <w:r w:rsidR="000C6A79" w:rsidRPr="00501A29">
        <w:rPr>
          <w:color w:val="000000" w:themeColor="text1"/>
          <w:sz w:val="24"/>
          <w:szCs w:val="24"/>
        </w:rPr>
        <w:t>Rattlesden</w:t>
      </w:r>
      <w:r w:rsidR="007C4CC8" w:rsidRPr="00501A29">
        <w:rPr>
          <w:color w:val="000000" w:themeColor="text1"/>
          <w:sz w:val="24"/>
          <w:szCs w:val="24"/>
        </w:rPr>
        <w:t xml:space="preserve">) </w:t>
      </w:r>
      <w:r w:rsidRPr="00501A29">
        <w:rPr>
          <w:color w:val="000000" w:themeColor="text1"/>
          <w:sz w:val="24"/>
          <w:szCs w:val="24"/>
        </w:rPr>
        <w:t>appeared to be unoccupied</w:t>
      </w:r>
      <w:r w:rsidR="00030DC5" w:rsidRPr="00501A29">
        <w:rPr>
          <w:color w:val="000000" w:themeColor="text1"/>
          <w:sz w:val="24"/>
          <w:szCs w:val="24"/>
        </w:rPr>
        <w:t xml:space="preserve"> </w:t>
      </w:r>
      <w:r w:rsidR="007C4CC8" w:rsidRPr="00501A29">
        <w:rPr>
          <w:color w:val="000000" w:themeColor="text1"/>
          <w:sz w:val="24"/>
          <w:szCs w:val="24"/>
        </w:rPr>
        <w:t>(</w:t>
      </w:r>
      <w:r w:rsidR="00DA08D6" w:rsidRPr="00501A29">
        <w:rPr>
          <w:color w:val="000000" w:themeColor="text1"/>
          <w:sz w:val="24"/>
          <w:szCs w:val="24"/>
        </w:rPr>
        <w:t xml:space="preserve">Mid Suffolk </w:t>
      </w:r>
      <w:r w:rsidR="007C4CC8" w:rsidRPr="00501A29">
        <w:rPr>
          <w:color w:val="000000" w:themeColor="text1"/>
          <w:sz w:val="24"/>
          <w:szCs w:val="24"/>
        </w:rPr>
        <w:t xml:space="preserve">Avg = </w:t>
      </w:r>
      <w:r w:rsidR="00DC768D" w:rsidRPr="00501A29">
        <w:rPr>
          <w:color w:val="000000" w:themeColor="text1"/>
          <w:sz w:val="24"/>
          <w:szCs w:val="24"/>
        </w:rPr>
        <w:t>3.8</w:t>
      </w:r>
      <w:r w:rsidR="007C4CC8" w:rsidRPr="00501A29">
        <w:rPr>
          <w:color w:val="000000" w:themeColor="text1"/>
          <w:sz w:val="24"/>
          <w:szCs w:val="24"/>
        </w:rPr>
        <w:t>%)</w:t>
      </w:r>
      <w:r w:rsidR="00DC768D" w:rsidRPr="00501A29">
        <w:rPr>
          <w:color w:val="000000" w:themeColor="text1"/>
          <w:sz w:val="24"/>
          <w:szCs w:val="24"/>
        </w:rPr>
        <w:t xml:space="preserve"> [QS418EW]</w:t>
      </w:r>
      <w:r w:rsidR="00461BCD" w:rsidRPr="00501A29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01A29" w:rsidRPr="00501A29" w14:paraId="06525C40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3F8DC60" w14:textId="77777777" w:rsidR="001A389A" w:rsidRPr="00501A29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D2AF16A" w14:textId="77777777" w:rsidR="001A389A" w:rsidRPr="00501A29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501A29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37C6598" w14:textId="77777777" w:rsidR="001A389A" w:rsidRPr="00501A2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501A29" w:rsidRPr="00501A29" w14:paraId="71ADC95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9C99C" w14:textId="77777777" w:rsidR="001A389A" w:rsidRPr="00501A2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CA82EA7" w14:textId="77777777" w:rsidR="001A389A" w:rsidRPr="00501A2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B12935C" w14:textId="77777777" w:rsidR="00D30D83" w:rsidRPr="00501A29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C1055" w14:textId="77777777" w:rsidR="001A389A" w:rsidRPr="00501A2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B5389" w14:textId="77777777" w:rsidR="001A389A" w:rsidRPr="00501A2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0939F" w14:textId="77777777" w:rsidR="001A389A" w:rsidRPr="00501A2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C2756" w14:textId="77777777" w:rsidR="001A389A" w:rsidRPr="00501A2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501A29" w:rsidRPr="00501A29" w14:paraId="6B04F72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2B453" w14:textId="77777777" w:rsidR="001A389A" w:rsidRPr="00501A2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F9CAF30" w14:textId="77777777" w:rsidR="00D30D83" w:rsidRPr="00501A29" w:rsidRDefault="0032621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501A2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01A29">
              <w:rPr>
                <w:color w:val="000000" w:themeColor="text1"/>
                <w:sz w:val="28"/>
                <w:szCs w:val="28"/>
              </w:rPr>
              <w:t>(</w:t>
            </w:r>
            <w:r w:rsidRPr="00501A29">
              <w:rPr>
                <w:color w:val="000000" w:themeColor="text1"/>
                <w:sz w:val="28"/>
                <w:szCs w:val="28"/>
              </w:rPr>
              <w:t>0</w:t>
            </w:r>
            <w:r w:rsidR="00D30D83" w:rsidRPr="00501A29">
              <w:rPr>
                <w:color w:val="000000" w:themeColor="text1"/>
                <w:sz w:val="28"/>
                <w:szCs w:val="28"/>
              </w:rPr>
              <w:t>%)</w:t>
            </w:r>
          </w:p>
          <w:p w14:paraId="68F9B8E0" w14:textId="77777777" w:rsidR="001A389A" w:rsidRPr="00501A2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64DB4" w14:textId="77777777" w:rsidR="001A389A" w:rsidRPr="00501A29" w:rsidRDefault="008A2586" w:rsidP="008A258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29</w:t>
            </w:r>
            <w:r w:rsidR="00D30D83" w:rsidRPr="00501A2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01A29">
              <w:rPr>
                <w:color w:val="000000" w:themeColor="text1"/>
                <w:sz w:val="28"/>
                <w:szCs w:val="28"/>
              </w:rPr>
              <w:t>(</w:t>
            </w:r>
            <w:r w:rsidRPr="00501A29">
              <w:rPr>
                <w:color w:val="000000" w:themeColor="text1"/>
                <w:sz w:val="28"/>
                <w:szCs w:val="28"/>
              </w:rPr>
              <w:t>7.3</w:t>
            </w:r>
            <w:r w:rsidR="00707769" w:rsidRPr="00501A29">
              <w:rPr>
                <w:color w:val="000000" w:themeColor="text1"/>
                <w:sz w:val="28"/>
                <w:szCs w:val="28"/>
              </w:rPr>
              <w:t>%</w:t>
            </w:r>
            <w:r w:rsidR="00D30D83" w:rsidRPr="00501A2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FD48B" w14:textId="77777777" w:rsidR="001A389A" w:rsidRPr="00501A29" w:rsidRDefault="008A2586" w:rsidP="008A258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72</w:t>
            </w:r>
            <w:r w:rsidR="00D30D83" w:rsidRPr="00501A2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01A29">
              <w:rPr>
                <w:color w:val="000000" w:themeColor="text1"/>
                <w:sz w:val="28"/>
                <w:szCs w:val="28"/>
              </w:rPr>
              <w:t>(</w:t>
            </w:r>
            <w:r w:rsidRPr="00501A29">
              <w:rPr>
                <w:color w:val="000000" w:themeColor="text1"/>
                <w:sz w:val="28"/>
                <w:szCs w:val="28"/>
              </w:rPr>
              <w:t>18.2</w:t>
            </w:r>
            <w:r w:rsidR="00D30D83" w:rsidRPr="00501A2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9D6C1" w14:textId="77777777" w:rsidR="001A389A" w:rsidRPr="00501A29" w:rsidRDefault="008A2586" w:rsidP="008A258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165</w:t>
            </w:r>
            <w:r w:rsidR="00D30D83" w:rsidRPr="00501A2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01A29">
              <w:rPr>
                <w:color w:val="000000" w:themeColor="text1"/>
                <w:sz w:val="28"/>
                <w:szCs w:val="28"/>
              </w:rPr>
              <w:t>(</w:t>
            </w:r>
            <w:r w:rsidR="00707769" w:rsidRPr="00501A29">
              <w:rPr>
                <w:color w:val="000000" w:themeColor="text1"/>
                <w:sz w:val="28"/>
                <w:szCs w:val="28"/>
              </w:rPr>
              <w:t>4</w:t>
            </w:r>
            <w:r w:rsidRPr="00501A29">
              <w:rPr>
                <w:color w:val="000000" w:themeColor="text1"/>
                <w:sz w:val="28"/>
                <w:szCs w:val="28"/>
              </w:rPr>
              <w:t>1.8</w:t>
            </w:r>
            <w:r w:rsidR="00D30D83" w:rsidRPr="00501A2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06024" w14:textId="77777777" w:rsidR="001A389A" w:rsidRPr="00501A29" w:rsidRDefault="008A2586" w:rsidP="008A258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129</w:t>
            </w:r>
            <w:r w:rsidR="00707769" w:rsidRPr="00501A2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01A29">
              <w:rPr>
                <w:color w:val="000000" w:themeColor="text1"/>
                <w:sz w:val="28"/>
                <w:szCs w:val="28"/>
              </w:rPr>
              <w:t>(</w:t>
            </w:r>
            <w:r w:rsidRPr="00501A29">
              <w:rPr>
                <w:color w:val="000000" w:themeColor="text1"/>
                <w:sz w:val="28"/>
                <w:szCs w:val="28"/>
              </w:rPr>
              <w:t>32.7</w:t>
            </w:r>
            <w:r w:rsidR="00D30D83" w:rsidRPr="00501A2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501A29" w:rsidRPr="00501A29" w14:paraId="48CF7059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8993B7" w14:textId="77777777" w:rsidR="001A389A" w:rsidRPr="00501A2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0F4AE86" w14:textId="77777777" w:rsidR="001A389A" w:rsidRPr="00501A2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501A29">
              <w:rPr>
                <w:color w:val="000000" w:themeColor="text1"/>
                <w:sz w:val="18"/>
                <w:szCs w:val="18"/>
              </w:rPr>
              <w:t>0.1</w:t>
            </w:r>
            <w:r w:rsidRPr="00501A29">
              <w:rPr>
                <w:color w:val="000000" w:themeColor="text1"/>
                <w:sz w:val="18"/>
                <w:szCs w:val="18"/>
              </w:rPr>
              <w:t>%</w:t>
            </w:r>
          </w:p>
          <w:p w14:paraId="15D7F265" w14:textId="77777777" w:rsidR="001A389A" w:rsidRPr="00501A2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501A29">
              <w:rPr>
                <w:color w:val="000000" w:themeColor="text1"/>
                <w:sz w:val="18"/>
                <w:szCs w:val="18"/>
              </w:rPr>
              <w:t>0.</w:t>
            </w:r>
            <w:r w:rsidR="00B96FC6" w:rsidRPr="00501A29">
              <w:rPr>
                <w:color w:val="000000" w:themeColor="text1"/>
                <w:sz w:val="18"/>
                <w:szCs w:val="18"/>
              </w:rPr>
              <w:t>2</w:t>
            </w:r>
            <w:r w:rsidRPr="00501A29">
              <w:rPr>
                <w:color w:val="000000" w:themeColor="text1"/>
                <w:sz w:val="18"/>
                <w:szCs w:val="18"/>
              </w:rPr>
              <w:t>%</w:t>
            </w:r>
          </w:p>
          <w:p w14:paraId="187ACA83" w14:textId="77777777" w:rsidR="001A389A" w:rsidRPr="00501A2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B7B172" w14:textId="77777777" w:rsidR="001A389A" w:rsidRPr="00501A2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501A29">
              <w:rPr>
                <w:color w:val="000000" w:themeColor="text1"/>
                <w:sz w:val="18"/>
                <w:szCs w:val="18"/>
              </w:rPr>
              <w:t>6.0</w:t>
            </w:r>
            <w:r w:rsidRPr="00501A29">
              <w:rPr>
                <w:color w:val="000000" w:themeColor="text1"/>
                <w:sz w:val="18"/>
                <w:szCs w:val="18"/>
              </w:rPr>
              <w:t>%</w:t>
            </w:r>
          </w:p>
          <w:p w14:paraId="571F428C" w14:textId="77777777" w:rsidR="001A389A" w:rsidRPr="00501A2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01A29">
              <w:rPr>
                <w:color w:val="000000" w:themeColor="text1"/>
                <w:sz w:val="18"/>
                <w:szCs w:val="18"/>
              </w:rPr>
              <w:t>11.8</w:t>
            </w:r>
            <w:r w:rsidRPr="00501A2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8D06B" w14:textId="77777777" w:rsidR="001A389A" w:rsidRPr="00501A2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57097BA" w14:textId="77777777" w:rsidR="001A389A" w:rsidRPr="00501A2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501A29">
              <w:rPr>
                <w:color w:val="000000" w:themeColor="text1"/>
                <w:sz w:val="18"/>
                <w:szCs w:val="18"/>
              </w:rPr>
              <w:t>25.0</w:t>
            </w:r>
            <w:r w:rsidRPr="00501A29">
              <w:rPr>
                <w:color w:val="000000" w:themeColor="text1"/>
                <w:sz w:val="18"/>
                <w:szCs w:val="18"/>
              </w:rPr>
              <w:t>%</w:t>
            </w:r>
          </w:p>
          <w:p w14:paraId="3B7981E7" w14:textId="77777777" w:rsidR="001A389A" w:rsidRPr="00501A2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01A29">
              <w:rPr>
                <w:color w:val="000000" w:themeColor="text1"/>
                <w:sz w:val="18"/>
                <w:szCs w:val="18"/>
              </w:rPr>
              <w:t>27.9</w:t>
            </w:r>
            <w:r w:rsidRPr="00501A29">
              <w:rPr>
                <w:color w:val="000000" w:themeColor="text1"/>
                <w:sz w:val="18"/>
                <w:szCs w:val="18"/>
              </w:rPr>
              <w:t>%</w:t>
            </w:r>
          </w:p>
          <w:p w14:paraId="3F7951C3" w14:textId="77777777" w:rsidR="001A389A" w:rsidRPr="00501A2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26D53" w14:textId="77777777" w:rsidR="001A389A" w:rsidRPr="00501A2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501A29">
              <w:rPr>
                <w:color w:val="000000" w:themeColor="text1"/>
                <w:sz w:val="18"/>
                <w:szCs w:val="18"/>
              </w:rPr>
              <w:t>40.4</w:t>
            </w:r>
            <w:r w:rsidRPr="00501A29">
              <w:rPr>
                <w:color w:val="000000" w:themeColor="text1"/>
                <w:sz w:val="18"/>
                <w:szCs w:val="18"/>
              </w:rPr>
              <w:t>%</w:t>
            </w:r>
          </w:p>
          <w:p w14:paraId="0B68C792" w14:textId="77777777" w:rsidR="001A389A" w:rsidRPr="00501A2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01A29">
              <w:rPr>
                <w:color w:val="000000" w:themeColor="text1"/>
                <w:sz w:val="18"/>
                <w:szCs w:val="18"/>
              </w:rPr>
              <w:t>41.2</w:t>
            </w:r>
            <w:r w:rsidRPr="00501A2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BCEB47" w14:textId="77777777" w:rsidR="001A389A" w:rsidRPr="00501A2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501A29">
              <w:rPr>
                <w:color w:val="000000" w:themeColor="text1"/>
                <w:sz w:val="18"/>
                <w:szCs w:val="18"/>
              </w:rPr>
              <w:t>28.5</w:t>
            </w:r>
            <w:r w:rsidRPr="00501A29">
              <w:rPr>
                <w:color w:val="000000" w:themeColor="text1"/>
                <w:sz w:val="18"/>
                <w:szCs w:val="18"/>
              </w:rPr>
              <w:t>%</w:t>
            </w:r>
          </w:p>
          <w:p w14:paraId="639AE852" w14:textId="77777777" w:rsidR="001A389A" w:rsidRPr="00501A2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01A29">
              <w:rPr>
                <w:color w:val="000000" w:themeColor="text1"/>
                <w:sz w:val="18"/>
                <w:szCs w:val="18"/>
              </w:rPr>
              <w:t>18.9</w:t>
            </w:r>
            <w:r w:rsidRPr="00501A29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915E903" w14:textId="77777777" w:rsidR="00FB2797" w:rsidRPr="00501A29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898FA66" w14:textId="77777777" w:rsidR="001A389A" w:rsidRPr="00501A2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501A29">
        <w:rPr>
          <w:color w:val="000000" w:themeColor="text1"/>
          <w:sz w:val="18"/>
          <w:szCs w:val="18"/>
        </w:rPr>
        <w:t>[Source: ONS 2011 Census: QS411EW]</w:t>
      </w:r>
    </w:p>
    <w:p w14:paraId="5FCADA84" w14:textId="77777777" w:rsidR="0016055B" w:rsidRPr="00501A29" w:rsidRDefault="0016055B" w:rsidP="008A2586">
      <w:pPr>
        <w:pStyle w:val="NoSpacing"/>
        <w:jc w:val="center"/>
        <w:rPr>
          <w:color w:val="000000" w:themeColor="text1"/>
        </w:rPr>
      </w:pPr>
    </w:p>
    <w:p w14:paraId="042DF464" w14:textId="77777777" w:rsidR="001A389A" w:rsidRPr="00501A29" w:rsidRDefault="001A389A" w:rsidP="008A2586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501A29" w:rsidRPr="00501A29" w14:paraId="55FDB926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054C29" w14:textId="77777777" w:rsidR="00C01ED3" w:rsidRPr="00501A2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47A4B3" w14:textId="77777777" w:rsidR="00C01ED3" w:rsidRPr="00501A2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501A2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01A29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67863EC4" w14:textId="77777777" w:rsidR="00C01ED3" w:rsidRPr="00501A2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422D9F2" w14:textId="77777777" w:rsidR="00C01ED3" w:rsidRPr="00501A2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FCC3D" w14:textId="77777777" w:rsidR="00C01ED3" w:rsidRPr="00501A29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11B2A42" w14:textId="77777777" w:rsidR="00C01ED3" w:rsidRPr="00501A2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501A29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501A29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501A2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01A2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31079C" w14:textId="77777777" w:rsidR="00C01ED3" w:rsidRPr="00501A29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501A2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01A29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501A2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01A2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501A29" w:rsidRPr="00501A29" w14:paraId="44FF3B3C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1B4B99B" w14:textId="77777777" w:rsidR="00A74DFA" w:rsidRPr="00501A29" w:rsidRDefault="000C6A79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501A29">
              <w:rPr>
                <w:b/>
                <w:color w:val="000000" w:themeColor="text1"/>
                <w:sz w:val="40"/>
                <w:szCs w:val="40"/>
              </w:rPr>
              <w:t>395</w:t>
            </w:r>
          </w:p>
          <w:p w14:paraId="0D4117C6" w14:textId="77777777" w:rsidR="00A74DFA" w:rsidRPr="00501A2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539BDB5" w14:textId="77777777" w:rsidR="00A74DFA" w:rsidRPr="00501A2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2F8AC1" w14:textId="77777777" w:rsidR="00A74DFA" w:rsidRPr="00501A29" w:rsidRDefault="008A2586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328</w:t>
            </w:r>
            <w:r w:rsidR="00A74DFA" w:rsidRPr="00501A2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501A29">
              <w:rPr>
                <w:color w:val="000000" w:themeColor="text1"/>
                <w:sz w:val="28"/>
                <w:szCs w:val="28"/>
              </w:rPr>
              <w:t>(</w:t>
            </w:r>
            <w:r w:rsidR="002C7A47" w:rsidRPr="00501A29">
              <w:rPr>
                <w:color w:val="000000" w:themeColor="text1"/>
                <w:sz w:val="28"/>
                <w:szCs w:val="28"/>
              </w:rPr>
              <w:t>8</w:t>
            </w:r>
            <w:r w:rsidRPr="00501A29">
              <w:rPr>
                <w:color w:val="000000" w:themeColor="text1"/>
                <w:sz w:val="28"/>
                <w:szCs w:val="28"/>
              </w:rPr>
              <w:t>3.0</w:t>
            </w:r>
            <w:r w:rsidR="00A74DFA" w:rsidRPr="00501A29">
              <w:rPr>
                <w:color w:val="000000" w:themeColor="text1"/>
                <w:sz w:val="28"/>
                <w:szCs w:val="28"/>
              </w:rPr>
              <w:t>%)</w:t>
            </w:r>
          </w:p>
          <w:p w14:paraId="31EB000B" w14:textId="77777777" w:rsidR="00A74DFA" w:rsidRPr="00501A2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F6D73C6" w14:textId="77777777" w:rsidR="00A74DFA" w:rsidRPr="00501A29" w:rsidRDefault="008A2586" w:rsidP="008A258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A74DFA" w:rsidRPr="00501A2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501A29">
              <w:rPr>
                <w:color w:val="000000" w:themeColor="text1"/>
                <w:sz w:val="28"/>
                <w:szCs w:val="28"/>
              </w:rPr>
              <w:t>(</w:t>
            </w:r>
            <w:r w:rsidRPr="00501A29">
              <w:rPr>
                <w:color w:val="000000" w:themeColor="text1"/>
                <w:sz w:val="28"/>
                <w:szCs w:val="28"/>
              </w:rPr>
              <w:t>2.0</w:t>
            </w:r>
            <w:r w:rsidR="00A74DFA" w:rsidRPr="00501A2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501A29" w:rsidRPr="00501A29" w14:paraId="3482F358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0E905181" w14:textId="77777777" w:rsidR="00A74DFA" w:rsidRPr="00501A2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1937A22" w14:textId="77777777" w:rsidR="00A74DFA" w:rsidRPr="00501A29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1C15401" w14:textId="77777777" w:rsidR="00A74DFA" w:rsidRPr="00501A29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10C06230" w14:textId="77777777" w:rsidR="00A74DFA" w:rsidRPr="00501A29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F838B47" w14:textId="77777777" w:rsidR="00A74DFA" w:rsidRPr="00501A29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1A29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1EBE3490" w14:textId="77777777" w:rsidR="00C01ED3" w:rsidRPr="00501A29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1F337A2" w14:textId="77777777" w:rsidR="00C01ED3" w:rsidRPr="00501A29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501A29">
        <w:rPr>
          <w:color w:val="000000" w:themeColor="text1"/>
          <w:sz w:val="18"/>
          <w:szCs w:val="18"/>
        </w:rPr>
        <w:t>[Source: ONS 2011 Census</w:t>
      </w:r>
      <w:r w:rsidR="00247F05" w:rsidRPr="00501A29">
        <w:rPr>
          <w:color w:val="000000" w:themeColor="text1"/>
          <w:sz w:val="18"/>
          <w:szCs w:val="18"/>
        </w:rPr>
        <w:t>:</w:t>
      </w:r>
      <w:r w:rsidRPr="00501A29">
        <w:rPr>
          <w:color w:val="000000" w:themeColor="text1"/>
          <w:sz w:val="18"/>
          <w:szCs w:val="18"/>
        </w:rPr>
        <w:t xml:space="preserve"> QS4</w:t>
      </w:r>
      <w:r w:rsidR="00E10F1B" w:rsidRPr="00501A29">
        <w:rPr>
          <w:color w:val="000000" w:themeColor="text1"/>
          <w:sz w:val="18"/>
          <w:szCs w:val="18"/>
        </w:rPr>
        <w:t>12</w:t>
      </w:r>
      <w:r w:rsidRPr="00501A29">
        <w:rPr>
          <w:color w:val="000000" w:themeColor="text1"/>
          <w:sz w:val="18"/>
          <w:szCs w:val="18"/>
        </w:rPr>
        <w:t>EW]</w:t>
      </w:r>
    </w:p>
    <w:p w14:paraId="6AA9E19E" w14:textId="77777777" w:rsidR="001A389A" w:rsidRPr="00501A29" w:rsidRDefault="001A389A" w:rsidP="001A389A">
      <w:pPr>
        <w:pStyle w:val="NoSpacing"/>
        <w:jc w:val="center"/>
        <w:rPr>
          <w:color w:val="000000" w:themeColor="text1"/>
        </w:rPr>
      </w:pPr>
    </w:p>
    <w:p w14:paraId="12416B35" w14:textId="77777777" w:rsidR="001A389A" w:rsidRPr="00501A29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01A29" w:rsidRPr="00501A29" w14:paraId="7770B935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2BA7D95" w14:textId="77777777" w:rsidR="001A389A" w:rsidRPr="00501A29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501A29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CF49A8" w:rsidRPr="00501A29" w14:paraId="1DFF246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A7E1EAA" w14:textId="2C826E57" w:rsidR="00CF49A8" w:rsidRPr="00501A29" w:rsidRDefault="00CF49A8" w:rsidP="00CF49A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6B35B4" w14:textId="22CFD0C1" w:rsidR="00CF49A8" w:rsidRPr="00501A29" w:rsidRDefault="00CF49A8" w:rsidP="00CF49A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F7FAFB" w14:textId="2D28416F" w:rsidR="00CF49A8" w:rsidRPr="00501A29" w:rsidRDefault="00CF49A8" w:rsidP="00CF49A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6438B0" w14:textId="19C3E433" w:rsidR="00CF49A8" w:rsidRPr="00501A29" w:rsidRDefault="00CF49A8" w:rsidP="00CF49A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DF990B" w14:textId="5C02FB8B" w:rsidR="00CF49A8" w:rsidRPr="00501A29" w:rsidRDefault="00CF49A8" w:rsidP="00CF49A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CF49A8" w:rsidRPr="00501A29" w14:paraId="7F1A542D" w14:textId="77777777" w:rsidTr="008772CC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0250C96" w14:textId="19884B17" w:rsidR="00CF49A8" w:rsidRPr="00501A29" w:rsidRDefault="00CF49A8" w:rsidP="00CF49A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60D008" w14:textId="1CB57611" w:rsidR="00CF49A8" w:rsidRPr="00501A29" w:rsidRDefault="00CF49A8" w:rsidP="00CF49A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1A29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1967DA" w14:textId="7978D889" w:rsidR="00CF49A8" w:rsidRPr="00501A29" w:rsidRDefault="00CF49A8" w:rsidP="00CF49A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B1B85D" w14:textId="2C180631" w:rsidR="00CF49A8" w:rsidRPr="00501A29" w:rsidRDefault="00CF49A8" w:rsidP="00CF49A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FA9B08" w14:textId="30B25A8C" w:rsidR="00CF49A8" w:rsidRPr="00501A29" w:rsidRDefault="00CF49A8" w:rsidP="00CF49A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301C2D1F" w14:textId="77777777" w:rsidR="001A389A" w:rsidRPr="00501A29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3FBD1F5" w14:textId="77777777" w:rsidR="001A389A" w:rsidRPr="00501A2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501A29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2EB279B9" w14:textId="77777777" w:rsidR="001A389A" w:rsidRPr="00501A29" w:rsidRDefault="001A389A" w:rsidP="001A389A">
      <w:pPr>
        <w:pStyle w:val="NoSpacing"/>
        <w:jc w:val="center"/>
        <w:rPr>
          <w:color w:val="000000" w:themeColor="text1"/>
        </w:rPr>
      </w:pPr>
    </w:p>
    <w:p w14:paraId="0FF48042" w14:textId="77777777" w:rsidR="001A389A" w:rsidRPr="00501A29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01A29" w:rsidRPr="00501A29" w14:paraId="559D35AA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1E9137B" w14:textId="49126896" w:rsidR="001A389A" w:rsidRPr="00501A29" w:rsidRDefault="001A389A" w:rsidP="002A5050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1A29">
              <w:rPr>
                <w:b/>
                <w:color w:val="000000" w:themeColor="text1"/>
                <w:sz w:val="28"/>
                <w:szCs w:val="28"/>
              </w:rPr>
              <w:t xml:space="preserve">Avg </w:t>
            </w:r>
            <w:r w:rsidR="0098637A" w:rsidRPr="00501A29">
              <w:rPr>
                <w:b/>
                <w:color w:val="000000" w:themeColor="text1"/>
                <w:sz w:val="28"/>
                <w:szCs w:val="28"/>
              </w:rPr>
              <w:t xml:space="preserve">£ </w:t>
            </w:r>
            <w:r w:rsidR="00CA7634" w:rsidRPr="00501A29">
              <w:rPr>
                <w:b/>
                <w:color w:val="000000" w:themeColor="text1"/>
                <w:sz w:val="28"/>
                <w:szCs w:val="28"/>
              </w:rPr>
              <w:t xml:space="preserve">&amp; No </w:t>
            </w:r>
            <w:r w:rsidRPr="00501A29">
              <w:rPr>
                <w:b/>
                <w:color w:val="000000" w:themeColor="text1"/>
                <w:sz w:val="28"/>
                <w:szCs w:val="28"/>
              </w:rPr>
              <w:t>[</w:t>
            </w:r>
            <w:r w:rsidR="00CA7634" w:rsidRPr="00501A29">
              <w:rPr>
                <w:b/>
                <w:color w:val="000000" w:themeColor="text1"/>
                <w:sz w:val="28"/>
                <w:szCs w:val="28"/>
              </w:rPr>
              <w:t>in brackets</w:t>
            </w:r>
            <w:r w:rsidRPr="00501A29">
              <w:rPr>
                <w:b/>
                <w:color w:val="000000" w:themeColor="text1"/>
                <w:sz w:val="28"/>
                <w:szCs w:val="28"/>
              </w:rPr>
              <w:t xml:space="preserve">] </w:t>
            </w:r>
            <w:r w:rsidR="00CA7634" w:rsidRPr="00501A29">
              <w:rPr>
                <w:b/>
                <w:color w:val="000000" w:themeColor="text1"/>
                <w:sz w:val="28"/>
                <w:szCs w:val="28"/>
              </w:rPr>
              <w:t>o</w:t>
            </w:r>
            <w:r w:rsidR="0098637A" w:rsidRPr="00501A29">
              <w:rPr>
                <w:b/>
                <w:color w:val="000000" w:themeColor="text1"/>
                <w:sz w:val="28"/>
                <w:szCs w:val="28"/>
              </w:rPr>
              <w:t>f</w:t>
            </w:r>
            <w:r w:rsidR="00CA7634" w:rsidRPr="00501A29">
              <w:rPr>
                <w:b/>
                <w:color w:val="000000" w:themeColor="text1"/>
                <w:sz w:val="28"/>
                <w:szCs w:val="28"/>
              </w:rPr>
              <w:t xml:space="preserve"> Properties Sold </w:t>
            </w:r>
            <w:r w:rsidRPr="00501A29">
              <w:rPr>
                <w:b/>
                <w:color w:val="000000" w:themeColor="text1"/>
                <w:sz w:val="28"/>
                <w:szCs w:val="28"/>
              </w:rPr>
              <w:t xml:space="preserve">in </w:t>
            </w:r>
            <w:r w:rsidR="0032621C" w:rsidRPr="00501A29">
              <w:rPr>
                <w:b/>
                <w:color w:val="000000" w:themeColor="text1"/>
                <w:sz w:val="28"/>
                <w:szCs w:val="28"/>
              </w:rPr>
              <w:t>IP</w:t>
            </w:r>
            <w:r w:rsidR="00F45673" w:rsidRPr="00501A29">
              <w:rPr>
                <w:b/>
                <w:color w:val="000000" w:themeColor="text1"/>
                <w:sz w:val="28"/>
                <w:szCs w:val="28"/>
              </w:rPr>
              <w:t>30</w:t>
            </w:r>
            <w:r w:rsidRPr="00501A29">
              <w:rPr>
                <w:b/>
                <w:color w:val="000000" w:themeColor="text1"/>
                <w:sz w:val="28"/>
                <w:szCs w:val="28"/>
              </w:rPr>
              <w:t xml:space="preserve"> Postcode Area</w:t>
            </w:r>
            <w:r w:rsidRPr="00501A29">
              <w:rPr>
                <w:color w:val="000000" w:themeColor="text1"/>
                <w:sz w:val="28"/>
                <w:szCs w:val="28"/>
              </w:rPr>
              <w:t xml:space="preserve"> </w:t>
            </w:r>
            <w:r w:rsidR="00BA0786">
              <w:rPr>
                <w:color w:val="000000" w:themeColor="text1"/>
                <w:sz w:val="28"/>
                <w:szCs w:val="28"/>
              </w:rPr>
              <w:t xml:space="preserve">(Aug </w:t>
            </w:r>
            <w:r w:rsidR="00CF49A8">
              <w:rPr>
                <w:color w:val="000000" w:themeColor="text1"/>
                <w:sz w:val="28"/>
                <w:szCs w:val="28"/>
              </w:rPr>
              <w:t>2018</w:t>
            </w:r>
            <w:r w:rsidRPr="00501A2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501A29" w:rsidRPr="00501A29" w14:paraId="0099ECC8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0AEC0" w14:textId="77777777" w:rsidR="001A389A" w:rsidRPr="00501A2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1A29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CB61E" w14:textId="77777777" w:rsidR="001A389A" w:rsidRPr="00501A2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1A29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389D8" w14:textId="77777777" w:rsidR="001A389A" w:rsidRPr="00501A2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1A29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C0181" w14:textId="77777777" w:rsidR="001A389A" w:rsidRPr="00501A2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1A29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28A22" w14:textId="77777777" w:rsidR="001A389A" w:rsidRPr="00501A2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1A29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BA0786" w:rsidRPr="00501A29" w14:paraId="4C14530F" w14:textId="77777777" w:rsidTr="006E033A">
        <w:trPr>
          <w:trHeight w:val="567"/>
        </w:trPr>
        <w:tc>
          <w:tcPr>
            <w:tcW w:w="1970" w:type="dxa"/>
          </w:tcPr>
          <w:p w14:paraId="2C1D7180" w14:textId="1D1950DC" w:rsidR="00BA0786" w:rsidRPr="00501A29" w:rsidRDefault="00BA0786" w:rsidP="00BA078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519,792 (6)</w:t>
            </w:r>
          </w:p>
        </w:tc>
        <w:tc>
          <w:tcPr>
            <w:tcW w:w="1971" w:type="dxa"/>
          </w:tcPr>
          <w:p w14:paraId="009801DD" w14:textId="6F3FCFA0" w:rsidR="00BA0786" w:rsidRPr="00501A29" w:rsidRDefault="00BA0786" w:rsidP="00BA078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64,333 (6)</w:t>
            </w:r>
          </w:p>
        </w:tc>
        <w:tc>
          <w:tcPr>
            <w:tcW w:w="1971" w:type="dxa"/>
          </w:tcPr>
          <w:p w14:paraId="628C2967" w14:textId="7E0D26CE" w:rsidR="00BA0786" w:rsidRPr="00501A29" w:rsidRDefault="00BA0786" w:rsidP="00BA078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7,998 (10)</w:t>
            </w:r>
          </w:p>
        </w:tc>
        <w:tc>
          <w:tcPr>
            <w:tcW w:w="1971" w:type="dxa"/>
          </w:tcPr>
          <w:p w14:paraId="361D39C3" w14:textId="5996AC70" w:rsidR="00BA0786" w:rsidRPr="00501A29" w:rsidRDefault="00BA0786" w:rsidP="00BA078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1A3DB34D" w14:textId="04622B6B" w:rsidR="00BA0786" w:rsidRPr="00501A29" w:rsidRDefault="00BA0786" w:rsidP="00BA078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26,578 (22)</w:t>
            </w:r>
          </w:p>
        </w:tc>
      </w:tr>
    </w:tbl>
    <w:p w14:paraId="42C3483B" w14:textId="77777777" w:rsidR="001A389A" w:rsidRPr="00501A29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8B6DAD8" w14:textId="77777777" w:rsidR="001A389A" w:rsidRPr="00501A2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501A29">
        <w:rPr>
          <w:color w:val="000000" w:themeColor="text1"/>
          <w:sz w:val="18"/>
          <w:szCs w:val="18"/>
        </w:rPr>
        <w:t>[Source: Right Move website: Market Trends]</w:t>
      </w:r>
    </w:p>
    <w:p w14:paraId="79F68162" w14:textId="77777777" w:rsidR="001A389A" w:rsidRPr="00501A29" w:rsidRDefault="001A389A" w:rsidP="001A389A">
      <w:pPr>
        <w:pStyle w:val="NoSpacing"/>
        <w:jc w:val="center"/>
        <w:rPr>
          <w:color w:val="000000" w:themeColor="text1"/>
        </w:rPr>
      </w:pPr>
    </w:p>
    <w:p w14:paraId="00CE828B" w14:textId="77777777" w:rsidR="001A389A" w:rsidRPr="00501A29" w:rsidRDefault="001A389A" w:rsidP="001A389A">
      <w:pPr>
        <w:pStyle w:val="NoSpacing"/>
        <w:jc w:val="center"/>
        <w:rPr>
          <w:color w:val="000000" w:themeColor="text1"/>
        </w:rPr>
      </w:pPr>
    </w:p>
    <w:p w14:paraId="309ABFE1" w14:textId="77777777" w:rsidR="001A389A" w:rsidRPr="00F21C54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5D8B2E8" w14:textId="77777777" w:rsidR="00CF49A8" w:rsidRPr="00F21C54" w:rsidRDefault="00CF49A8" w:rsidP="00CF49A8">
      <w:pPr>
        <w:rPr>
          <w:b/>
          <w:bCs/>
          <w:sz w:val="24"/>
          <w:szCs w:val="24"/>
        </w:rPr>
      </w:pPr>
      <w:bookmarkStart w:id="1" w:name="_Hlk532386083"/>
      <w:r w:rsidRPr="00F21C54">
        <w:rPr>
          <w:b/>
          <w:bCs/>
          <w:sz w:val="24"/>
          <w:szCs w:val="24"/>
        </w:rPr>
        <w:t xml:space="preserve">In Mid Suffolk, in 2017 …the average wage was £25,070.  The average house prices </w:t>
      </w:r>
      <w:proofErr w:type="gramStart"/>
      <w:r w:rsidRPr="00F21C54">
        <w:rPr>
          <w:b/>
          <w:bCs/>
          <w:sz w:val="24"/>
          <w:szCs w:val="24"/>
        </w:rPr>
        <w:t>was</w:t>
      </w:r>
      <w:proofErr w:type="gramEnd"/>
      <w:r w:rsidRPr="00F21C54">
        <w:rPr>
          <w:b/>
          <w:bCs/>
          <w:sz w:val="24"/>
          <w:szCs w:val="24"/>
        </w:rPr>
        <w:t xml:space="preserve"> £255,000. Therefore, the wage to house price ratio = x 10.17</w:t>
      </w:r>
    </w:p>
    <w:p w14:paraId="45546ABD" w14:textId="77777777" w:rsidR="00CF49A8" w:rsidRPr="00F21C54" w:rsidRDefault="00CF49A8" w:rsidP="00994BCF">
      <w:pPr>
        <w:jc w:val="center"/>
        <w:rPr>
          <w:sz w:val="18"/>
          <w:szCs w:val="18"/>
        </w:rPr>
      </w:pPr>
      <w:r w:rsidRPr="00F21C54">
        <w:rPr>
          <w:sz w:val="18"/>
          <w:szCs w:val="18"/>
        </w:rPr>
        <w:t>[Source: ONS website: Median wages, median house prices and ratio calculation]</w:t>
      </w:r>
    </w:p>
    <w:bookmarkEnd w:id="1"/>
    <w:p w14:paraId="3BBFF67D" w14:textId="77777777" w:rsidR="00E079B3" w:rsidRPr="00501A29" w:rsidRDefault="00E079B3" w:rsidP="00850208">
      <w:pPr>
        <w:pStyle w:val="NoSpacing"/>
        <w:jc w:val="center"/>
        <w:rPr>
          <w:color w:val="000000" w:themeColor="text1"/>
        </w:rPr>
      </w:pPr>
    </w:p>
    <w:p w14:paraId="4E5FF024" w14:textId="77777777" w:rsidR="00605AFC" w:rsidRPr="00501A29" w:rsidRDefault="00605AFC" w:rsidP="00E4709D">
      <w:pPr>
        <w:pStyle w:val="NoSpacing"/>
        <w:jc w:val="center"/>
        <w:rPr>
          <w:color w:val="000000" w:themeColor="text1"/>
        </w:rPr>
        <w:sectPr w:rsidR="00605AFC" w:rsidRPr="00501A29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07769" w:rsidRPr="00501A29" w14:paraId="10EAD46D" w14:textId="77777777" w:rsidTr="001E5E12">
        <w:tc>
          <w:tcPr>
            <w:tcW w:w="9854" w:type="dxa"/>
          </w:tcPr>
          <w:p w14:paraId="518C6540" w14:textId="77777777" w:rsidR="001E5E12" w:rsidRPr="00501A29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12152FBB" w14:textId="77777777" w:rsidR="001E5E12" w:rsidRPr="00501A29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501A29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51D4C67D" w14:textId="77777777" w:rsidR="00545D1D" w:rsidRPr="00501A29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6ACF9408" w14:textId="77777777" w:rsidR="00545D1D" w:rsidRPr="00501A2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01A29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501A29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F45673" w:rsidRPr="00501A29">
              <w:rPr>
                <w:b/>
                <w:color w:val="000000" w:themeColor="text1"/>
                <w:sz w:val="28"/>
                <w:szCs w:val="28"/>
              </w:rPr>
              <w:t>Penny Otton</w:t>
            </w:r>
            <w:r w:rsidR="00A76822" w:rsidRPr="00501A2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822" w:rsidRPr="00501A29">
              <w:rPr>
                <w:color w:val="000000" w:themeColor="text1"/>
                <w:sz w:val="28"/>
                <w:szCs w:val="28"/>
              </w:rPr>
              <w:t>(</w:t>
            </w:r>
            <w:r w:rsidR="00F45673" w:rsidRPr="00501A29">
              <w:rPr>
                <w:color w:val="000000" w:themeColor="text1"/>
                <w:sz w:val="28"/>
                <w:szCs w:val="28"/>
              </w:rPr>
              <w:t>Thedwastre South Divis</w:t>
            </w:r>
            <w:r w:rsidR="007574D6" w:rsidRPr="00501A29">
              <w:rPr>
                <w:color w:val="000000" w:themeColor="text1"/>
                <w:sz w:val="28"/>
                <w:szCs w:val="28"/>
              </w:rPr>
              <w:t>i</w:t>
            </w:r>
            <w:r w:rsidR="00F45673" w:rsidRPr="00501A29">
              <w:rPr>
                <w:color w:val="000000" w:themeColor="text1"/>
                <w:sz w:val="28"/>
                <w:szCs w:val="28"/>
              </w:rPr>
              <w:t>on</w:t>
            </w:r>
            <w:r w:rsidR="00140F0F" w:rsidRPr="00501A29">
              <w:rPr>
                <w:color w:val="000000" w:themeColor="text1"/>
                <w:sz w:val="28"/>
                <w:szCs w:val="28"/>
              </w:rPr>
              <w:t>)</w:t>
            </w:r>
          </w:p>
          <w:p w14:paraId="386EE2F4" w14:textId="77777777" w:rsidR="00545D1D" w:rsidRPr="00501A29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10581C9" w14:textId="77777777" w:rsidR="00545D1D" w:rsidRPr="00501A2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01A29">
              <w:rPr>
                <w:b/>
                <w:color w:val="000000" w:themeColor="text1"/>
                <w:sz w:val="28"/>
                <w:szCs w:val="28"/>
              </w:rPr>
              <w:t>District Councillor</w:t>
            </w:r>
            <w:r w:rsidR="00F45673" w:rsidRPr="00501A29">
              <w:rPr>
                <w:b/>
                <w:color w:val="000000" w:themeColor="text1"/>
                <w:sz w:val="28"/>
                <w:szCs w:val="28"/>
              </w:rPr>
              <w:t>’s</w:t>
            </w:r>
            <w:r w:rsidRPr="00501A29">
              <w:rPr>
                <w:b/>
                <w:color w:val="000000" w:themeColor="text1"/>
                <w:sz w:val="28"/>
                <w:szCs w:val="28"/>
              </w:rPr>
              <w:t xml:space="preserve"> = </w:t>
            </w:r>
            <w:r w:rsidR="00D875B2" w:rsidRPr="00501A29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707769" w:rsidRPr="00501A29">
              <w:rPr>
                <w:b/>
                <w:color w:val="000000" w:themeColor="text1"/>
                <w:sz w:val="28"/>
                <w:szCs w:val="28"/>
              </w:rPr>
              <w:t>Penny Otton</w:t>
            </w:r>
            <w:r w:rsidR="00F45673" w:rsidRPr="00501A29">
              <w:rPr>
                <w:color w:val="000000" w:themeColor="text1"/>
                <w:sz w:val="28"/>
                <w:szCs w:val="28"/>
              </w:rPr>
              <w:t xml:space="preserve"> (</w:t>
            </w:r>
            <w:r w:rsidR="00707769" w:rsidRPr="00501A29">
              <w:rPr>
                <w:color w:val="000000" w:themeColor="text1"/>
                <w:sz w:val="28"/>
                <w:szCs w:val="28"/>
              </w:rPr>
              <w:t xml:space="preserve">Rattlesden </w:t>
            </w:r>
            <w:r w:rsidR="00F45673" w:rsidRPr="00501A29">
              <w:rPr>
                <w:color w:val="000000" w:themeColor="text1"/>
                <w:sz w:val="28"/>
                <w:szCs w:val="28"/>
              </w:rPr>
              <w:t>Ward)</w:t>
            </w:r>
          </w:p>
          <w:p w14:paraId="1B50B904" w14:textId="77777777" w:rsidR="00545D1D" w:rsidRPr="00501A29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2D67C63" w14:textId="77777777" w:rsidR="00F729E3" w:rsidRPr="00501A29" w:rsidRDefault="00A65B43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01A29">
              <w:rPr>
                <w:color w:val="000000" w:themeColor="text1"/>
                <w:sz w:val="28"/>
                <w:szCs w:val="28"/>
              </w:rPr>
              <w:t xml:space="preserve">Rattlesden </w:t>
            </w:r>
            <w:r w:rsidR="00F729E3" w:rsidRPr="00501A29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501A29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501A29">
              <w:rPr>
                <w:b/>
                <w:color w:val="000000" w:themeColor="text1"/>
                <w:sz w:val="28"/>
                <w:szCs w:val="28"/>
              </w:rPr>
              <w:t xml:space="preserve">Primary </w:t>
            </w:r>
            <w:r w:rsidR="00BB462F" w:rsidRPr="00501A29">
              <w:rPr>
                <w:b/>
                <w:color w:val="000000" w:themeColor="text1"/>
                <w:sz w:val="28"/>
                <w:szCs w:val="28"/>
              </w:rPr>
              <w:t xml:space="preserve">Village </w:t>
            </w:r>
            <w:r w:rsidR="00EF3C54" w:rsidRPr="00501A29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501A29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501A29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501A29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501A29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501A2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96EA2B3" w14:textId="77777777" w:rsidR="001E52EF" w:rsidRPr="00501A29" w:rsidRDefault="001E52EF" w:rsidP="000F3553">
            <w:pPr>
              <w:ind w:left="266"/>
              <w:rPr>
                <w:color w:val="000000" w:themeColor="text1"/>
                <w:sz w:val="28"/>
                <w:szCs w:val="28"/>
              </w:rPr>
            </w:pPr>
          </w:p>
          <w:p w14:paraId="2464AAD6" w14:textId="77777777" w:rsidR="002C7A47" w:rsidRPr="00501A29" w:rsidRDefault="00A65B43" w:rsidP="002C7A47">
            <w:pPr>
              <w:pStyle w:val="NoSpacing"/>
              <w:numPr>
                <w:ilvl w:val="0"/>
                <w:numId w:val="9"/>
              </w:num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501A29">
              <w:rPr>
                <w:color w:val="000000" w:themeColor="text1"/>
                <w:sz w:val="28"/>
                <w:szCs w:val="28"/>
              </w:rPr>
              <w:t xml:space="preserve">There are a number of local services in Rattlesden, including a primary school, parish church, </w:t>
            </w:r>
            <w:r w:rsidR="00501A29" w:rsidRPr="00501A29">
              <w:rPr>
                <w:color w:val="000000" w:themeColor="text1"/>
                <w:sz w:val="28"/>
                <w:szCs w:val="28"/>
              </w:rPr>
              <w:t>village hall</w:t>
            </w:r>
            <w:r w:rsidR="00501A29">
              <w:rPr>
                <w:color w:val="000000" w:themeColor="text1"/>
                <w:sz w:val="28"/>
                <w:szCs w:val="28"/>
              </w:rPr>
              <w:t xml:space="preserve">, a public house / restaurant, </w:t>
            </w:r>
            <w:r w:rsidR="00501A29" w:rsidRPr="00501A29">
              <w:rPr>
                <w:color w:val="000000" w:themeColor="text1"/>
                <w:sz w:val="28"/>
                <w:szCs w:val="28"/>
              </w:rPr>
              <w:t xml:space="preserve">and </w:t>
            </w:r>
            <w:r w:rsidR="00501A29">
              <w:rPr>
                <w:color w:val="000000" w:themeColor="text1"/>
                <w:sz w:val="28"/>
                <w:szCs w:val="28"/>
              </w:rPr>
              <w:t>a</w:t>
            </w:r>
            <w:r w:rsidR="00501A29" w:rsidRPr="00501A2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01A29">
              <w:rPr>
                <w:color w:val="000000" w:themeColor="text1"/>
                <w:sz w:val="28"/>
                <w:szCs w:val="28"/>
              </w:rPr>
              <w:t>shop / post office</w:t>
            </w:r>
          </w:p>
          <w:p w14:paraId="44FA9D3F" w14:textId="77777777" w:rsidR="00BB462F" w:rsidRPr="00501A29" w:rsidRDefault="00BB462F" w:rsidP="002A5050">
            <w:pPr>
              <w:pStyle w:val="NoSpacing"/>
              <w:ind w:left="264" w:right="28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D6F5AFE" w14:textId="77777777" w:rsidR="007B2DE0" w:rsidRPr="00501A29" w:rsidRDefault="00A65B43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01A29">
              <w:rPr>
                <w:color w:val="000000" w:themeColor="text1"/>
                <w:sz w:val="28"/>
                <w:szCs w:val="28"/>
              </w:rPr>
              <w:t>Just under 70</w:t>
            </w:r>
            <w:r w:rsidR="007B2DE0" w:rsidRPr="00501A29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501A29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501A29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501A29">
              <w:rPr>
                <w:color w:val="000000" w:themeColor="text1"/>
                <w:sz w:val="28"/>
                <w:szCs w:val="28"/>
              </w:rPr>
              <w:t xml:space="preserve">Rattlesden </w:t>
            </w:r>
            <w:r w:rsidR="00E079B3" w:rsidRPr="00501A29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501A29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1402ABB3" w14:textId="77777777" w:rsidR="007B2DE0" w:rsidRPr="00501A29" w:rsidRDefault="007B2DE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4581BB4F" w14:textId="77777777" w:rsidR="00FB2797" w:rsidRPr="00501A29" w:rsidRDefault="00A65B43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01A29">
              <w:rPr>
                <w:color w:val="000000" w:themeColor="text1"/>
                <w:sz w:val="28"/>
                <w:szCs w:val="28"/>
              </w:rPr>
              <w:t xml:space="preserve">Two </w:t>
            </w:r>
            <w:r w:rsidR="007574D6" w:rsidRPr="00501A29">
              <w:rPr>
                <w:color w:val="000000" w:themeColor="text1"/>
                <w:sz w:val="28"/>
                <w:szCs w:val="28"/>
              </w:rPr>
              <w:t>H</w:t>
            </w:r>
            <w:r w:rsidR="00247F05" w:rsidRPr="00501A29">
              <w:rPr>
                <w:color w:val="000000" w:themeColor="text1"/>
                <w:sz w:val="28"/>
                <w:szCs w:val="28"/>
              </w:rPr>
              <w:t xml:space="preserve">ousing </w:t>
            </w:r>
            <w:r w:rsidRPr="00501A29">
              <w:rPr>
                <w:color w:val="000000" w:themeColor="text1"/>
                <w:sz w:val="28"/>
                <w:szCs w:val="28"/>
              </w:rPr>
              <w:t>Associations’</w:t>
            </w:r>
            <w:r w:rsidR="00EB44C0" w:rsidRPr="00501A29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="00CA7719" w:rsidRPr="00501A29">
              <w:rPr>
                <w:color w:val="000000" w:themeColor="text1"/>
                <w:sz w:val="28"/>
                <w:szCs w:val="28"/>
              </w:rPr>
              <w:t>s</w:t>
            </w:r>
            <w:r w:rsidR="00EB44C0" w:rsidRPr="00501A29">
              <w:rPr>
                <w:color w:val="000000" w:themeColor="text1"/>
                <w:sz w:val="28"/>
                <w:szCs w:val="28"/>
              </w:rPr>
              <w:t>)</w:t>
            </w:r>
            <w:r w:rsidR="00CA7719" w:rsidRPr="00501A2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01A29">
              <w:rPr>
                <w:color w:val="000000" w:themeColor="text1"/>
                <w:sz w:val="28"/>
                <w:szCs w:val="28"/>
              </w:rPr>
              <w:t xml:space="preserve">are </w:t>
            </w:r>
            <w:r w:rsidR="007574D6" w:rsidRPr="00501A29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501A29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501A29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501A29">
              <w:rPr>
                <w:color w:val="000000" w:themeColor="text1"/>
                <w:sz w:val="28"/>
                <w:szCs w:val="28"/>
              </w:rPr>
              <w:t>Rattlesden</w:t>
            </w:r>
            <w:r w:rsidR="007574D6" w:rsidRPr="00501A29">
              <w:rPr>
                <w:color w:val="000000" w:themeColor="text1"/>
                <w:sz w:val="28"/>
                <w:szCs w:val="28"/>
              </w:rPr>
              <w:t xml:space="preserve">. They are </w:t>
            </w:r>
            <w:r w:rsidRPr="00501A29">
              <w:rPr>
                <w:color w:val="000000" w:themeColor="text1"/>
                <w:sz w:val="28"/>
                <w:szCs w:val="28"/>
              </w:rPr>
              <w:t xml:space="preserve">Hastoe </w:t>
            </w:r>
            <w:r w:rsidR="007574D6" w:rsidRPr="00501A29">
              <w:rPr>
                <w:color w:val="000000" w:themeColor="text1"/>
                <w:sz w:val="28"/>
                <w:szCs w:val="28"/>
              </w:rPr>
              <w:t>Housing</w:t>
            </w:r>
            <w:r w:rsidRPr="00501A29">
              <w:rPr>
                <w:color w:val="000000" w:themeColor="text1"/>
                <w:sz w:val="28"/>
                <w:szCs w:val="28"/>
              </w:rPr>
              <w:t xml:space="preserve"> and Suffolk Housing Society</w:t>
            </w:r>
          </w:p>
          <w:p w14:paraId="1CFB91E7" w14:textId="77777777" w:rsidR="00447AE6" w:rsidRPr="00501A29" w:rsidRDefault="00447AE6" w:rsidP="002A5050">
            <w:pPr>
              <w:ind w:left="264"/>
              <w:rPr>
                <w:color w:val="000000" w:themeColor="text1"/>
                <w:sz w:val="28"/>
                <w:szCs w:val="28"/>
              </w:rPr>
            </w:pPr>
          </w:p>
          <w:p w14:paraId="7A191A57" w14:textId="77777777" w:rsidR="00447AE6" w:rsidRPr="00501A29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501A29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501A29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501A29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30146A20" w14:textId="77777777" w:rsidR="00447AE6" w:rsidRPr="00501A29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1A382478" w14:textId="77777777" w:rsidR="00447AE6" w:rsidRPr="00501A29" w:rsidRDefault="00447AE6" w:rsidP="00501A29">
            <w:pPr>
              <w:pStyle w:val="ListParagraph"/>
              <w:numPr>
                <w:ilvl w:val="1"/>
                <w:numId w:val="1"/>
              </w:numPr>
              <w:ind w:right="113"/>
              <w:rPr>
                <w:color w:val="000000" w:themeColor="text1"/>
                <w:sz w:val="24"/>
                <w:szCs w:val="24"/>
              </w:rPr>
            </w:pPr>
            <w:r w:rsidRPr="00501A29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76DBD713" w14:textId="77777777" w:rsidR="00447AE6" w:rsidRPr="00501A29" w:rsidRDefault="00447AE6" w:rsidP="00501A29">
            <w:pPr>
              <w:pStyle w:val="ListParagraph"/>
              <w:ind w:left="1080" w:right="113"/>
              <w:rPr>
                <w:color w:val="000000" w:themeColor="text1"/>
                <w:sz w:val="10"/>
                <w:szCs w:val="10"/>
              </w:rPr>
            </w:pPr>
          </w:p>
          <w:p w14:paraId="6AD6D8AE" w14:textId="77777777" w:rsidR="00447AE6" w:rsidRPr="00501A29" w:rsidRDefault="00447AE6" w:rsidP="00501A29">
            <w:pPr>
              <w:pStyle w:val="ListParagraph"/>
              <w:numPr>
                <w:ilvl w:val="1"/>
                <w:numId w:val="1"/>
              </w:numPr>
              <w:ind w:right="113"/>
              <w:rPr>
                <w:color w:val="000000" w:themeColor="text1"/>
                <w:sz w:val="24"/>
                <w:szCs w:val="24"/>
              </w:rPr>
            </w:pPr>
            <w:r w:rsidRPr="00501A29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4F4370E3" w14:textId="77777777" w:rsidR="00447AE6" w:rsidRPr="00501A29" w:rsidRDefault="00447AE6" w:rsidP="00501A29">
            <w:pPr>
              <w:pStyle w:val="ListParagraph"/>
              <w:ind w:left="1080" w:right="113"/>
              <w:rPr>
                <w:color w:val="000000" w:themeColor="text1"/>
                <w:sz w:val="10"/>
                <w:szCs w:val="10"/>
              </w:rPr>
            </w:pPr>
          </w:p>
          <w:p w14:paraId="694EA109" w14:textId="77777777" w:rsidR="00447AE6" w:rsidRPr="00501A29" w:rsidRDefault="00447AE6" w:rsidP="00501A29">
            <w:pPr>
              <w:pStyle w:val="ListParagraph"/>
              <w:numPr>
                <w:ilvl w:val="1"/>
                <w:numId w:val="1"/>
              </w:numPr>
              <w:ind w:right="113"/>
              <w:rPr>
                <w:color w:val="000000" w:themeColor="text1"/>
                <w:sz w:val="24"/>
                <w:szCs w:val="24"/>
              </w:rPr>
            </w:pPr>
            <w:r w:rsidRPr="00501A29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0884B7AE" w14:textId="77777777" w:rsidR="00447AE6" w:rsidRPr="00501A29" w:rsidRDefault="00447AE6" w:rsidP="00501A29">
            <w:pPr>
              <w:ind w:left="720" w:right="113"/>
              <w:rPr>
                <w:color w:val="000000" w:themeColor="text1"/>
                <w:sz w:val="10"/>
                <w:szCs w:val="10"/>
              </w:rPr>
            </w:pPr>
          </w:p>
          <w:p w14:paraId="668746C8" w14:textId="77777777" w:rsidR="00447AE6" w:rsidRPr="00501A29" w:rsidRDefault="00447AE6" w:rsidP="00501A29">
            <w:pPr>
              <w:pStyle w:val="ListParagraph"/>
              <w:numPr>
                <w:ilvl w:val="1"/>
                <w:numId w:val="1"/>
              </w:numPr>
              <w:ind w:right="113"/>
              <w:jc w:val="both"/>
              <w:rPr>
                <w:color w:val="000000" w:themeColor="text1"/>
                <w:sz w:val="24"/>
                <w:szCs w:val="24"/>
              </w:rPr>
            </w:pPr>
            <w:r w:rsidRPr="00501A29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6EB345D0" w14:textId="77777777" w:rsidR="003B0130" w:rsidRPr="00501A29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6E8A30A0" w14:textId="77777777" w:rsidR="008901BA" w:rsidRPr="00501A29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467851E7" w14:textId="77777777" w:rsidR="001E5E12" w:rsidRPr="00501A29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1BE41458" w14:textId="77777777" w:rsidR="001E5E12" w:rsidRPr="00501A29" w:rsidRDefault="001E5E12" w:rsidP="00E4709D">
      <w:pPr>
        <w:pStyle w:val="NoSpacing"/>
        <w:jc w:val="center"/>
        <w:rPr>
          <w:color w:val="000000" w:themeColor="text1"/>
        </w:rPr>
      </w:pPr>
    </w:p>
    <w:p w14:paraId="17ED3708" w14:textId="77777777" w:rsidR="002B09CA" w:rsidRPr="00501A29" w:rsidRDefault="002B09CA">
      <w:pPr>
        <w:pStyle w:val="NoSpacing"/>
        <w:jc w:val="center"/>
        <w:rPr>
          <w:color w:val="000000" w:themeColor="text1"/>
        </w:rPr>
      </w:pPr>
    </w:p>
    <w:sectPr w:rsidR="002B09CA" w:rsidRPr="00501A29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D9636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35AE97D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73B02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4E8E640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816C0"/>
    <w:multiLevelType w:val="hybridMultilevel"/>
    <w:tmpl w:val="A88A22EE"/>
    <w:lvl w:ilvl="0" w:tplc="877C1E34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30DC5"/>
    <w:rsid w:val="00077E63"/>
    <w:rsid w:val="00093E2A"/>
    <w:rsid w:val="000B6D5A"/>
    <w:rsid w:val="000C6A79"/>
    <w:rsid w:val="000F3553"/>
    <w:rsid w:val="00140F0F"/>
    <w:rsid w:val="001569F9"/>
    <w:rsid w:val="0016055B"/>
    <w:rsid w:val="001A0DC4"/>
    <w:rsid w:val="001A389A"/>
    <w:rsid w:val="001B5754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A5050"/>
    <w:rsid w:val="002B09CA"/>
    <w:rsid w:val="002C7A47"/>
    <w:rsid w:val="002E79F4"/>
    <w:rsid w:val="002F694B"/>
    <w:rsid w:val="003043AD"/>
    <w:rsid w:val="0031556F"/>
    <w:rsid w:val="0032621C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01A29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07769"/>
    <w:rsid w:val="00732402"/>
    <w:rsid w:val="00737987"/>
    <w:rsid w:val="00745870"/>
    <w:rsid w:val="007574D6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772CC"/>
    <w:rsid w:val="008901BA"/>
    <w:rsid w:val="008A07AC"/>
    <w:rsid w:val="008A2586"/>
    <w:rsid w:val="008A7FFA"/>
    <w:rsid w:val="008E2651"/>
    <w:rsid w:val="008E7E98"/>
    <w:rsid w:val="00921E45"/>
    <w:rsid w:val="00943CA0"/>
    <w:rsid w:val="0098637A"/>
    <w:rsid w:val="009864AE"/>
    <w:rsid w:val="00994BCF"/>
    <w:rsid w:val="00997BA1"/>
    <w:rsid w:val="009A59D3"/>
    <w:rsid w:val="00A0778E"/>
    <w:rsid w:val="00A16777"/>
    <w:rsid w:val="00A65B43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BA0786"/>
    <w:rsid w:val="00BB462F"/>
    <w:rsid w:val="00C01ED3"/>
    <w:rsid w:val="00C03DFD"/>
    <w:rsid w:val="00C04700"/>
    <w:rsid w:val="00C641BE"/>
    <w:rsid w:val="00C801ED"/>
    <w:rsid w:val="00CA6500"/>
    <w:rsid w:val="00CA7634"/>
    <w:rsid w:val="00CA7719"/>
    <w:rsid w:val="00CB400E"/>
    <w:rsid w:val="00CD2F54"/>
    <w:rsid w:val="00CE05F8"/>
    <w:rsid w:val="00CF49A8"/>
    <w:rsid w:val="00D30D83"/>
    <w:rsid w:val="00D51E54"/>
    <w:rsid w:val="00D875B2"/>
    <w:rsid w:val="00DA08D6"/>
    <w:rsid w:val="00DB5360"/>
    <w:rsid w:val="00DB5F24"/>
    <w:rsid w:val="00DC768D"/>
    <w:rsid w:val="00DD09C1"/>
    <w:rsid w:val="00DE32B1"/>
    <w:rsid w:val="00DF7A68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21C54"/>
    <w:rsid w:val="00F450B5"/>
    <w:rsid w:val="00F45673"/>
    <w:rsid w:val="00F65CD9"/>
    <w:rsid w:val="00F729E3"/>
    <w:rsid w:val="00F74D72"/>
    <w:rsid w:val="00F97104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4CDAAB"/>
  <w15:docId w15:val="{FA2F4C29-6EF6-4CEE-9BFA-021EC28E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F183-A361-48E1-92DF-7E60A663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11-04T13:35:00Z</cp:lastPrinted>
  <dcterms:created xsi:type="dcterms:W3CDTF">2014-10-08T15:15:00Z</dcterms:created>
  <dcterms:modified xsi:type="dcterms:W3CDTF">2019-10-22T10:28:00Z</dcterms:modified>
</cp:coreProperties>
</file>